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56" w:rsidRPr="00810B5C" w:rsidRDefault="00BC3BBC" w:rsidP="00E92B9D">
      <w:pPr>
        <w:rPr>
          <w:rFonts w:ascii="Arial" w:hAnsi="Arial"/>
          <w:b/>
          <w:sz w:val="28"/>
          <w:szCs w:val="28"/>
        </w:rPr>
      </w:pPr>
      <w:r w:rsidRPr="00810B5C"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5168900</wp:posOffset>
            </wp:positionH>
            <wp:positionV relativeFrom="margin">
              <wp:posOffset>-114300</wp:posOffset>
            </wp:positionV>
            <wp:extent cx="914400" cy="1143000"/>
            <wp:effectExtent l="25400" t="25400" r="25400" b="254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scal Resume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959" w:rsidRPr="00810B5C">
        <w:rPr>
          <w:rFonts w:ascii="Arial" w:hAnsi="Arial"/>
          <w:b/>
          <w:sz w:val="28"/>
          <w:szCs w:val="28"/>
          <w:lang w:val="pt-PT"/>
        </w:rPr>
        <w:softHyphen/>
      </w:r>
      <w:r w:rsidR="00EB0356" w:rsidRPr="00810B5C">
        <w:rPr>
          <w:rFonts w:ascii="Arial" w:hAnsi="Arial"/>
          <w:b/>
          <w:sz w:val="28"/>
          <w:szCs w:val="28"/>
        </w:rPr>
        <w:t xml:space="preserve">PASCAL </w:t>
      </w:r>
    </w:p>
    <w:p w:rsidR="00810B5C" w:rsidRPr="00810B5C" w:rsidRDefault="00810B5C" w:rsidP="00E92B9D">
      <w:pPr>
        <w:rPr>
          <w:rFonts w:ascii="Arial" w:hAnsi="Arial"/>
          <w:b/>
          <w:color w:val="F79646" w:themeColor="accent6"/>
          <w:sz w:val="28"/>
          <w:szCs w:val="28"/>
          <w:u w:val="single"/>
        </w:rPr>
      </w:pPr>
      <w:r w:rsidRPr="00810B5C">
        <w:rPr>
          <w:rFonts w:ascii="Arial" w:hAnsi="Arial"/>
          <w:b/>
          <w:color w:val="F79646" w:themeColor="accent6"/>
          <w:sz w:val="28"/>
          <w:szCs w:val="28"/>
          <w:u w:val="single"/>
        </w:rPr>
        <w:t>Business Development Executive</w:t>
      </w:r>
    </w:p>
    <w:p w:rsidR="00810B5C" w:rsidRPr="00810B5C" w:rsidRDefault="00810B5C" w:rsidP="00E92B9D">
      <w:pPr>
        <w:rPr>
          <w:rFonts w:ascii="Arial" w:hAnsi="Arial"/>
          <w:sz w:val="28"/>
          <w:szCs w:val="28"/>
          <w:lang w:val="pt-PT"/>
        </w:rPr>
      </w:pPr>
      <w:r w:rsidRPr="00810B5C">
        <w:rPr>
          <w:rFonts w:ascii="Arial" w:hAnsi="Arial"/>
          <w:sz w:val="28"/>
          <w:szCs w:val="28"/>
          <w:lang w:val="pt-PT"/>
        </w:rPr>
        <w:t>Dubai</w:t>
      </w:r>
    </w:p>
    <w:p w:rsidR="00292B30" w:rsidRPr="00810B5C" w:rsidRDefault="00A330B7" w:rsidP="00E92B9D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C/o-</w:t>
      </w:r>
      <w:r w:rsidR="00EB0356" w:rsidRPr="00810B5C">
        <w:rPr>
          <w:rFonts w:ascii="Arial" w:hAnsi="Arial"/>
          <w:b/>
          <w:color w:val="000000"/>
        </w:rPr>
        <w:t xml:space="preserve">Mobile </w:t>
      </w:r>
      <w:r w:rsidR="00F05D24" w:rsidRPr="00810B5C">
        <w:rPr>
          <w:rFonts w:ascii="Arial" w:hAnsi="Arial"/>
          <w:b/>
          <w:color w:val="000000"/>
        </w:rPr>
        <w:t>+971 5</w:t>
      </w:r>
      <w:r>
        <w:rPr>
          <w:rFonts w:ascii="Arial" w:hAnsi="Arial"/>
          <w:b/>
          <w:color w:val="000000"/>
        </w:rPr>
        <w:t>05891826</w:t>
      </w:r>
    </w:p>
    <w:p w:rsidR="00292B30" w:rsidRPr="00810B5C" w:rsidRDefault="00292B30" w:rsidP="00E92B9D">
      <w:pPr>
        <w:rPr>
          <w:rFonts w:ascii="Arial" w:hAnsi="Arial"/>
          <w:b/>
          <w:bCs/>
          <w:color w:val="000000"/>
          <w:szCs w:val="20"/>
          <w:u w:val="single"/>
        </w:rPr>
      </w:pPr>
      <w:r w:rsidRPr="00810B5C">
        <w:rPr>
          <w:rFonts w:ascii="Arial" w:hAnsi="Arial"/>
          <w:b/>
          <w:bCs/>
          <w:color w:val="000000"/>
          <w:szCs w:val="20"/>
        </w:rPr>
        <w:t xml:space="preserve">Email: </w:t>
      </w:r>
      <w:hyperlink r:id="rId9" w:history="1">
        <w:r w:rsidR="00A330B7" w:rsidRPr="00E5632F">
          <w:rPr>
            <w:rStyle w:val="Hyperlink"/>
            <w:rFonts w:ascii="Arial" w:hAnsi="Arial"/>
          </w:rPr>
          <w:t>pascal.379096@2freemail.com</w:t>
        </w:r>
      </w:hyperlink>
      <w:r w:rsidR="00A330B7">
        <w:rPr>
          <w:rFonts w:ascii="Arial" w:hAnsi="Arial"/>
          <w:color w:val="0070C0"/>
          <w:u w:val="single"/>
        </w:rPr>
        <w:t xml:space="preserve"> </w:t>
      </w:r>
    </w:p>
    <w:p w:rsidR="00292B30" w:rsidRPr="00810B5C" w:rsidRDefault="00292B30">
      <w:pPr>
        <w:rPr>
          <w:rFonts w:ascii="Arial" w:hAnsi="Arial"/>
          <w:sz w:val="14"/>
        </w:rPr>
      </w:pPr>
    </w:p>
    <w:p w:rsidR="00C2197F" w:rsidRPr="00810B5C" w:rsidRDefault="00B16771">
      <w:pPr>
        <w:rPr>
          <w:rFonts w:ascii="Arial" w:hAnsi="Arial"/>
        </w:rPr>
      </w:pPr>
      <w:r w:rsidRPr="00B16771">
        <w:rPr>
          <w:rFonts w:ascii="Arial" w:hAnsi="Aria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.75pt;margin-top:2.6pt;width:473.1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CD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lkW+jMYV4BZpbY2VEiP6tW8aPrVIaWrjqiWR+u3kwHn6JHcuYSLMxBlN3zUDGwIBIjN&#10;Oja2D5DQBnSMMzndZsKPHlF4nKXp/OERRke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"/>
        </w:pict>
      </w:r>
      <w:r w:rsidRPr="00B16771">
        <w:rPr>
          <w:rFonts w:ascii="Arial" w:hAnsi="Arial"/>
          <w:noProof/>
          <w:lang w:val="en-GB" w:eastAsia="en-GB"/>
        </w:rPr>
        <w:pict>
          <v:shape id="AutoShape 13" o:spid="_x0000_s1027" type="#_x0000_t32" style="position:absolute;margin-left:.85pt;margin-top:3.55pt;width:473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yt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"/>
        </w:pict>
      </w:r>
      <w:r w:rsidR="00C2197F" w:rsidRPr="00810B5C">
        <w:rPr>
          <w:rFonts w:ascii="Arial" w:hAnsi="Arial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1605</wp:posOffset>
            </wp:positionV>
            <wp:extent cx="228600" cy="228600"/>
            <wp:effectExtent l="0" t="0" r="0" b="0"/>
            <wp:wrapNone/>
            <wp:docPr id="18" name="Picture 18" descr="obj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bjectiv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B30" w:rsidRPr="00810B5C" w:rsidRDefault="00292B30" w:rsidP="00292B30">
      <w:pPr>
        <w:shd w:val="clear" w:color="auto" w:fill="D9D9D9"/>
        <w:jc w:val="both"/>
        <w:rPr>
          <w:rFonts w:ascii="Arial" w:hAnsi="Arial"/>
          <w:b/>
          <w:sz w:val="22"/>
          <w:szCs w:val="22"/>
          <w:u w:val="single"/>
        </w:rPr>
      </w:pPr>
      <w:r w:rsidRPr="00810B5C">
        <w:rPr>
          <w:rFonts w:ascii="Arial" w:hAnsi="Arial"/>
          <w:b/>
          <w:sz w:val="22"/>
          <w:szCs w:val="22"/>
          <w:u w:val="single"/>
          <w:shd w:val="clear" w:color="auto" w:fill="D9D9D9"/>
        </w:rPr>
        <w:t>CAREER OBJECTIVE</w:t>
      </w:r>
    </w:p>
    <w:p w:rsidR="00CA4EF3" w:rsidRPr="00810B5C" w:rsidRDefault="00CA4EF3" w:rsidP="00F260B7">
      <w:pPr>
        <w:rPr>
          <w:rFonts w:ascii="Arial" w:hAnsi="Arial"/>
        </w:rPr>
      </w:pPr>
    </w:p>
    <w:p w:rsidR="00931E54" w:rsidRPr="00810B5C" w:rsidRDefault="00EB0356" w:rsidP="00EB0356">
      <w:pPr>
        <w:pStyle w:val="BodyText"/>
        <w:spacing w:line="276" w:lineRule="auto"/>
        <w:rPr>
          <w:rFonts w:ascii="Arial" w:eastAsia="Calibri" w:hAnsi="Arial" w:cs="Eureka-Italic"/>
          <w:i/>
          <w:iCs/>
          <w:sz w:val="21"/>
          <w:szCs w:val="21"/>
        </w:rPr>
      </w:pPr>
      <w:r w:rsidRPr="00810B5C">
        <w:rPr>
          <w:rFonts w:ascii="Arial" w:hAnsi="Arial"/>
          <w:bCs/>
        </w:rPr>
        <w:t>A keen learner with a flair for adopting emerging trends and addressing industry requirements to achieve organizational objectives.</w:t>
      </w:r>
    </w:p>
    <w:p w:rsidR="0087326A" w:rsidRPr="00810B5C" w:rsidRDefault="008908C5" w:rsidP="00FB6865">
      <w:pPr>
        <w:pStyle w:val="BodyText"/>
        <w:rPr>
          <w:rFonts w:ascii="Arial" w:eastAsia="Calibri" w:hAnsi="Arial" w:cs="Eureka-Italic"/>
          <w:i/>
          <w:iCs/>
          <w:sz w:val="21"/>
          <w:szCs w:val="21"/>
        </w:rPr>
      </w:pPr>
      <w:r w:rsidRPr="00810B5C">
        <w:rPr>
          <w:rFonts w:ascii="Arial" w:eastAsia="Calibri" w:hAnsi="Arial" w:cs="Eureka-Italic"/>
          <w:i/>
          <w:iCs/>
          <w:noProof/>
          <w:snapToGrid/>
          <w:sz w:val="21"/>
          <w:szCs w:val="21"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3825</wp:posOffset>
            </wp:positionV>
            <wp:extent cx="228600" cy="228600"/>
            <wp:effectExtent l="19050" t="0" r="0" b="0"/>
            <wp:wrapNone/>
            <wp:docPr id="24" name="Picture 24" descr="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26A" w:rsidRPr="00810B5C" w:rsidRDefault="0087326A" w:rsidP="0087326A">
      <w:pPr>
        <w:shd w:val="clear" w:color="auto" w:fill="D9D9D9"/>
        <w:rPr>
          <w:rFonts w:ascii="Arial" w:hAnsi="Arial" w:cs="Arial"/>
          <w:b/>
          <w:sz w:val="22"/>
          <w:szCs w:val="22"/>
          <w:u w:val="single"/>
        </w:rPr>
      </w:pPr>
      <w:r w:rsidRPr="00810B5C">
        <w:rPr>
          <w:rFonts w:ascii="Arial" w:hAnsi="Arial" w:cs="Arial"/>
          <w:b/>
          <w:sz w:val="22"/>
          <w:szCs w:val="22"/>
          <w:u w:val="single"/>
        </w:rPr>
        <w:t>WORK EXPERIENCE</w:t>
      </w:r>
    </w:p>
    <w:p w:rsidR="00931E54" w:rsidRPr="00810B5C" w:rsidRDefault="00931E54" w:rsidP="0078306E">
      <w:pPr>
        <w:spacing w:line="360" w:lineRule="auto"/>
        <w:rPr>
          <w:rFonts w:ascii="Arial" w:hAnsi="Arial"/>
          <w:b/>
          <w:color w:val="F79646" w:themeColor="accent6"/>
        </w:rPr>
      </w:pPr>
    </w:p>
    <w:p w:rsidR="00515ECC" w:rsidRPr="00810B5C" w:rsidRDefault="00810B5C" w:rsidP="008908C5">
      <w:pPr>
        <w:pStyle w:val="ListParagraph"/>
        <w:numPr>
          <w:ilvl w:val="0"/>
          <w:numId w:val="13"/>
        </w:numPr>
        <w:spacing w:line="360" w:lineRule="auto"/>
        <w:ind w:left="360"/>
        <w:rPr>
          <w:rFonts w:ascii="Arial" w:hAnsi="Arial"/>
          <w:b/>
        </w:rPr>
      </w:pPr>
      <w:r w:rsidRPr="00810B5C">
        <w:rPr>
          <w:rFonts w:ascii="Arial" w:hAnsi="Arial"/>
          <w:b/>
          <w:color w:val="F79646" w:themeColor="accent6"/>
        </w:rPr>
        <w:t>BUSINESS DEVELOPMENT</w:t>
      </w:r>
      <w:r w:rsidR="00EB0356" w:rsidRPr="00810B5C">
        <w:rPr>
          <w:rFonts w:ascii="Arial" w:hAnsi="Arial"/>
          <w:b/>
          <w:color w:val="F79646" w:themeColor="accent6"/>
        </w:rPr>
        <w:t xml:space="preserve"> EXECUTIVE</w:t>
      </w:r>
      <w:r w:rsidR="00EB0356" w:rsidRPr="00810B5C">
        <w:rPr>
          <w:rFonts w:ascii="Arial" w:hAnsi="Arial"/>
        </w:rPr>
        <w:t>(</w:t>
      </w:r>
      <w:r w:rsidR="006D67FB" w:rsidRPr="00810B5C">
        <w:rPr>
          <w:rFonts w:ascii="Arial" w:hAnsi="Arial"/>
        </w:rPr>
        <w:t xml:space="preserve">2 </w:t>
      </w:r>
      <w:r w:rsidRPr="00810B5C">
        <w:rPr>
          <w:rFonts w:ascii="Arial" w:hAnsi="Arial"/>
        </w:rPr>
        <w:t>years)</w:t>
      </w:r>
    </w:p>
    <w:p w:rsidR="00515ECC" w:rsidRPr="00810B5C" w:rsidRDefault="00810B5C" w:rsidP="00515ECC">
      <w:pPr>
        <w:pStyle w:val="ListParagraph"/>
        <w:spacing w:line="360" w:lineRule="auto"/>
        <w:ind w:left="450"/>
        <w:rPr>
          <w:rFonts w:ascii="Arial" w:hAnsi="Arial"/>
          <w:b/>
          <w:i/>
        </w:rPr>
      </w:pPr>
      <w:r w:rsidRPr="00810B5C">
        <w:rPr>
          <w:rFonts w:ascii="Arial" w:hAnsi="Arial"/>
          <w:b/>
          <w:i/>
          <w:sz w:val="28"/>
        </w:rPr>
        <w:t>Emirates NBD (Credit link Marketing)</w:t>
      </w:r>
      <w:r w:rsidR="00975443" w:rsidRPr="00810B5C">
        <w:rPr>
          <w:rFonts w:ascii="Arial" w:hAnsi="Arial"/>
          <w:b/>
          <w:i/>
          <w:sz w:val="28"/>
        </w:rPr>
        <w:t>,</w:t>
      </w:r>
      <w:r w:rsidR="00EB0356" w:rsidRPr="00810B5C">
        <w:rPr>
          <w:rFonts w:ascii="Arial" w:hAnsi="Arial"/>
          <w:b/>
          <w:i/>
          <w:sz w:val="28"/>
        </w:rPr>
        <w:t xml:space="preserve"> Dubai</w:t>
      </w:r>
      <w:r w:rsidR="00975443" w:rsidRPr="00810B5C">
        <w:rPr>
          <w:rFonts w:ascii="Arial" w:hAnsi="Arial"/>
          <w:b/>
          <w:i/>
          <w:sz w:val="28"/>
        </w:rPr>
        <w:t>.</w:t>
      </w:r>
    </w:p>
    <w:p w:rsidR="00515ECC" w:rsidRPr="00810B5C" w:rsidRDefault="00EB0356" w:rsidP="009C480F">
      <w:pPr>
        <w:pStyle w:val="ListParagraph"/>
        <w:numPr>
          <w:ilvl w:val="0"/>
          <w:numId w:val="14"/>
        </w:numPr>
        <w:spacing w:line="276" w:lineRule="auto"/>
        <w:ind w:left="720"/>
        <w:rPr>
          <w:rFonts w:ascii="Arial" w:hAnsi="Arial"/>
          <w:i/>
        </w:rPr>
      </w:pPr>
      <w:r w:rsidRPr="00810B5C">
        <w:rPr>
          <w:rFonts w:ascii="Arial" w:hAnsi="Arial"/>
        </w:rPr>
        <w:t>Achieve assigned sales targets in order to contribute to the sales volumes / revenues</w:t>
      </w:r>
      <w:r w:rsidR="00515ECC" w:rsidRPr="00810B5C">
        <w:rPr>
          <w:rFonts w:ascii="Arial" w:hAnsi="Arial"/>
        </w:rPr>
        <w:t>.</w:t>
      </w:r>
    </w:p>
    <w:p w:rsidR="0087326A" w:rsidRPr="00810B5C" w:rsidRDefault="00EB0356" w:rsidP="009C480F">
      <w:pPr>
        <w:pStyle w:val="ListParagraph"/>
        <w:numPr>
          <w:ilvl w:val="0"/>
          <w:numId w:val="14"/>
        </w:numPr>
        <w:spacing w:line="276" w:lineRule="auto"/>
        <w:ind w:left="720"/>
        <w:rPr>
          <w:rFonts w:ascii="Arial" w:hAnsi="Arial"/>
          <w:i/>
        </w:rPr>
      </w:pPr>
      <w:r w:rsidRPr="00810B5C">
        <w:rPr>
          <w:rFonts w:ascii="Arial" w:hAnsi="Arial"/>
        </w:rPr>
        <w:t>Develop new markets and customers within the assigned territory to enhance sales volumes/ revenues</w:t>
      </w:r>
      <w:r w:rsidR="00515ECC" w:rsidRPr="00810B5C">
        <w:rPr>
          <w:rFonts w:ascii="Arial" w:hAnsi="Arial"/>
        </w:rPr>
        <w:t>.</w:t>
      </w:r>
    </w:p>
    <w:p w:rsidR="00456A94" w:rsidRPr="00810B5C" w:rsidRDefault="00EB0356" w:rsidP="009C480F">
      <w:pPr>
        <w:pStyle w:val="ListParagraph"/>
        <w:numPr>
          <w:ilvl w:val="0"/>
          <w:numId w:val="14"/>
        </w:numPr>
        <w:spacing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To achieve Targets by Selling Credit Cards to the Residents / Customers based in UAE</w:t>
      </w:r>
      <w:r w:rsidR="00302B05" w:rsidRPr="00810B5C">
        <w:rPr>
          <w:rFonts w:ascii="Arial" w:hAnsi="Arial"/>
        </w:rPr>
        <w:t>.</w:t>
      </w:r>
    </w:p>
    <w:p w:rsidR="001E7AEB" w:rsidRPr="00810B5C" w:rsidRDefault="00EB0356" w:rsidP="009C480F">
      <w:pPr>
        <w:pStyle w:val="ListParagraph"/>
        <w:numPr>
          <w:ilvl w:val="0"/>
          <w:numId w:val="14"/>
        </w:numPr>
        <w:spacing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Selling Product to Acquire New Customers in order to increase the Customer database with the Right mix of Profile Ensure all required closing documentation is present to schedule closing.</w:t>
      </w:r>
      <w:r w:rsidR="00302B05" w:rsidRPr="00810B5C">
        <w:rPr>
          <w:rFonts w:ascii="Arial" w:hAnsi="Arial"/>
        </w:rPr>
        <w:t>.</w:t>
      </w:r>
    </w:p>
    <w:p w:rsidR="00DB4E2C" w:rsidRPr="00810B5C" w:rsidRDefault="00EB0356" w:rsidP="009C480F">
      <w:pPr>
        <w:pStyle w:val="ListParagraph"/>
        <w:numPr>
          <w:ilvl w:val="0"/>
          <w:numId w:val="14"/>
        </w:numPr>
        <w:spacing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Cross sell non –assigned products &amp; services to contribute the revenues and market presence</w:t>
      </w:r>
      <w:r w:rsidR="00DB4E2C" w:rsidRPr="00810B5C">
        <w:rPr>
          <w:rFonts w:ascii="Arial" w:hAnsi="Arial"/>
        </w:rPr>
        <w:t>.</w:t>
      </w:r>
    </w:p>
    <w:p w:rsidR="00931E54" w:rsidRPr="00810B5C" w:rsidRDefault="00DB4E2C" w:rsidP="009C480F">
      <w:pPr>
        <w:pStyle w:val="ListParagraph"/>
        <w:numPr>
          <w:ilvl w:val="0"/>
          <w:numId w:val="14"/>
        </w:numPr>
        <w:spacing w:line="276" w:lineRule="auto"/>
        <w:ind w:left="720"/>
        <w:rPr>
          <w:rFonts w:ascii="Arial" w:hAnsi="Arial"/>
          <w:color w:val="F79646" w:themeColor="accent6"/>
        </w:rPr>
      </w:pPr>
      <w:r w:rsidRPr="00810B5C">
        <w:rPr>
          <w:rFonts w:ascii="Arial" w:hAnsi="Arial"/>
        </w:rPr>
        <w:t>Provide Quality Service to the CM, to maintain Strong Customer Satisfaction, as Customer Satisfaction is the Top Priority of the Emirates NBD</w:t>
      </w:r>
      <w:r w:rsidR="001E7AEB" w:rsidRPr="00810B5C">
        <w:rPr>
          <w:rFonts w:ascii="Arial" w:hAnsi="Arial"/>
        </w:rPr>
        <w:t>.</w:t>
      </w:r>
      <w:r w:rsidR="009C480F" w:rsidRPr="00810B5C">
        <w:rPr>
          <w:rFonts w:ascii="Arial" w:hAnsi="Arial"/>
        </w:rPr>
        <w:br/>
      </w:r>
    </w:p>
    <w:p w:rsidR="0087326A" w:rsidRPr="00810B5C" w:rsidRDefault="00DB4E2C" w:rsidP="00931E54">
      <w:pPr>
        <w:pStyle w:val="ListParagraph"/>
        <w:numPr>
          <w:ilvl w:val="0"/>
          <w:numId w:val="13"/>
        </w:numPr>
        <w:spacing w:line="360" w:lineRule="auto"/>
        <w:ind w:left="360"/>
        <w:rPr>
          <w:rFonts w:ascii="Arial" w:hAnsi="Arial"/>
        </w:rPr>
      </w:pPr>
      <w:r w:rsidRPr="00810B5C">
        <w:rPr>
          <w:rFonts w:ascii="Arial" w:hAnsi="Arial"/>
          <w:b/>
          <w:color w:val="F79646" w:themeColor="accent6"/>
        </w:rPr>
        <w:t>SALES EXECUTIVE</w:t>
      </w:r>
      <w:r w:rsidR="00C1404F" w:rsidRPr="00810B5C">
        <w:rPr>
          <w:rFonts w:ascii="Arial" w:hAnsi="Arial"/>
        </w:rPr>
        <w:t>(</w:t>
      </w:r>
      <w:r w:rsidRPr="00810B5C">
        <w:rPr>
          <w:rFonts w:ascii="Arial" w:hAnsi="Arial"/>
        </w:rPr>
        <w:t>1yr 6 months</w:t>
      </w:r>
      <w:r w:rsidR="00037925" w:rsidRPr="00810B5C">
        <w:rPr>
          <w:rFonts w:ascii="Arial" w:hAnsi="Arial"/>
        </w:rPr>
        <w:t>)</w:t>
      </w:r>
    </w:p>
    <w:p w:rsidR="00037925" w:rsidRPr="00810B5C" w:rsidRDefault="00DB4E2C" w:rsidP="00931E54">
      <w:pPr>
        <w:pStyle w:val="ListParagraph"/>
        <w:spacing w:line="360" w:lineRule="auto"/>
        <w:ind w:left="450"/>
        <w:rPr>
          <w:rFonts w:ascii="Arial" w:hAnsi="Arial"/>
          <w:b/>
          <w:i/>
          <w:sz w:val="28"/>
        </w:rPr>
      </w:pPr>
      <w:r w:rsidRPr="00810B5C">
        <w:rPr>
          <w:rFonts w:ascii="Arial" w:hAnsi="Arial"/>
          <w:b/>
          <w:i/>
          <w:sz w:val="28"/>
        </w:rPr>
        <w:t xml:space="preserve">Darshan Design Pro Pvt Ltd, </w:t>
      </w:r>
      <w:r w:rsidR="00810B5C" w:rsidRPr="00810B5C">
        <w:rPr>
          <w:rFonts w:ascii="Arial" w:hAnsi="Arial"/>
          <w:b/>
          <w:i/>
          <w:sz w:val="28"/>
        </w:rPr>
        <w:t>Belgaum, India</w:t>
      </w:r>
    </w:p>
    <w:p w:rsidR="00DB4E2C" w:rsidRPr="00810B5C" w:rsidRDefault="00DB4E2C" w:rsidP="009C480F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 xml:space="preserve">Interacted with the new clients on daily basis for understanding there business requirements. </w:t>
      </w:r>
    </w:p>
    <w:p w:rsidR="00413005" w:rsidRPr="00810B5C" w:rsidRDefault="00DB4E2C" w:rsidP="009C480F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Planned and designed the complete work estimate and time</w:t>
      </w:r>
      <w:r w:rsidR="00C1291C" w:rsidRPr="00810B5C">
        <w:rPr>
          <w:rFonts w:ascii="Arial" w:hAnsi="Arial"/>
        </w:rPr>
        <w:t>.</w:t>
      </w:r>
    </w:p>
    <w:p w:rsidR="00385AA2" w:rsidRPr="00810B5C" w:rsidRDefault="00DB4E2C" w:rsidP="009C480F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 xml:space="preserve">Followed up and Co-ordinated between different departments to get the work completed on </w:t>
      </w:r>
      <w:r w:rsidR="00810B5C" w:rsidRPr="00810B5C">
        <w:rPr>
          <w:rFonts w:ascii="Arial" w:hAnsi="Arial"/>
        </w:rPr>
        <w:t>time.</w:t>
      </w:r>
    </w:p>
    <w:p w:rsidR="0050145B" w:rsidRPr="00810B5C" w:rsidRDefault="00DB4E2C" w:rsidP="009C480F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Handled Advertisement’s for print media, TV and radio</w:t>
      </w:r>
      <w:r w:rsidR="00C1291C" w:rsidRPr="00810B5C">
        <w:rPr>
          <w:rFonts w:ascii="Arial" w:hAnsi="Arial"/>
        </w:rPr>
        <w:t>.</w:t>
      </w:r>
    </w:p>
    <w:p w:rsidR="001E7AEB" w:rsidRPr="00810B5C" w:rsidRDefault="00DB4E2C" w:rsidP="009C480F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Handled Outdoor media that includes flex printing, vinyl printing, indoor branding, glass branding, vehicle branding</w:t>
      </w:r>
      <w:r w:rsidR="009947A7" w:rsidRPr="00810B5C">
        <w:rPr>
          <w:rFonts w:ascii="Arial" w:hAnsi="Arial"/>
        </w:rPr>
        <w:t>.</w:t>
      </w:r>
    </w:p>
    <w:p w:rsidR="00211C1D" w:rsidRPr="00810B5C" w:rsidRDefault="00211C1D" w:rsidP="00211C1D">
      <w:pPr>
        <w:pStyle w:val="ListParagraph"/>
        <w:spacing w:before="240" w:line="276" w:lineRule="auto"/>
        <w:rPr>
          <w:rFonts w:ascii="Arial" w:hAnsi="Arial"/>
        </w:rPr>
      </w:pPr>
    </w:p>
    <w:p w:rsidR="00DB4E2C" w:rsidRPr="00810B5C" w:rsidRDefault="00DB4E2C" w:rsidP="00DB4E2C">
      <w:pPr>
        <w:pStyle w:val="ListParagraph"/>
        <w:numPr>
          <w:ilvl w:val="0"/>
          <w:numId w:val="13"/>
        </w:numPr>
        <w:spacing w:line="360" w:lineRule="auto"/>
        <w:ind w:left="360"/>
        <w:rPr>
          <w:rFonts w:ascii="Arial" w:hAnsi="Arial"/>
        </w:rPr>
      </w:pPr>
      <w:r w:rsidRPr="00810B5C">
        <w:rPr>
          <w:rFonts w:ascii="Arial" w:hAnsi="Arial"/>
          <w:b/>
          <w:color w:val="F79646" w:themeColor="accent6"/>
        </w:rPr>
        <w:t>SALES ADVISOR</w:t>
      </w:r>
      <w:r w:rsidRPr="00810B5C">
        <w:rPr>
          <w:rFonts w:ascii="Arial" w:hAnsi="Arial"/>
        </w:rPr>
        <w:t>(2yr 3 months)</w:t>
      </w:r>
    </w:p>
    <w:p w:rsidR="00DB4E2C" w:rsidRPr="00810B5C" w:rsidRDefault="00DB4E2C" w:rsidP="00DB4E2C">
      <w:pPr>
        <w:pStyle w:val="ListParagraph"/>
        <w:spacing w:line="360" w:lineRule="auto"/>
        <w:ind w:left="450"/>
        <w:rPr>
          <w:rFonts w:ascii="Arial" w:hAnsi="Arial"/>
          <w:b/>
          <w:i/>
        </w:rPr>
      </w:pPr>
      <w:r w:rsidRPr="00810B5C">
        <w:rPr>
          <w:rFonts w:ascii="Arial" w:hAnsi="Arial"/>
          <w:b/>
          <w:i/>
          <w:sz w:val="28"/>
        </w:rPr>
        <w:t xml:space="preserve">Oceans Connect India Pvt Ltd, </w:t>
      </w:r>
      <w:r w:rsidR="00810B5C" w:rsidRPr="00810B5C">
        <w:rPr>
          <w:rFonts w:ascii="Arial" w:hAnsi="Arial"/>
          <w:b/>
          <w:i/>
          <w:sz w:val="28"/>
        </w:rPr>
        <w:t>Pune, India</w:t>
      </w:r>
    </w:p>
    <w:p w:rsidR="00740F85" w:rsidRPr="00810B5C" w:rsidRDefault="00740F85" w:rsidP="00211C1D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Worked for inbound and outbound process.</w:t>
      </w:r>
    </w:p>
    <w:p w:rsidR="00740F85" w:rsidRPr="00810B5C" w:rsidRDefault="00740F85" w:rsidP="00211C1D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Good customer relationship skills with existing and new customers.</w:t>
      </w:r>
    </w:p>
    <w:p w:rsidR="00740F85" w:rsidRPr="00810B5C" w:rsidRDefault="00740F85" w:rsidP="00211C1D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 xml:space="preserve">Excellent knowledge on the products and </w:t>
      </w:r>
      <w:r w:rsidR="00D703C8" w:rsidRPr="00810B5C">
        <w:rPr>
          <w:rFonts w:ascii="Arial" w:hAnsi="Arial"/>
        </w:rPr>
        <w:t>it's</w:t>
      </w:r>
      <w:r w:rsidRPr="00810B5C">
        <w:rPr>
          <w:rFonts w:ascii="Arial" w:hAnsi="Arial"/>
        </w:rPr>
        <w:t xml:space="preserve"> working.</w:t>
      </w:r>
    </w:p>
    <w:p w:rsidR="00740F85" w:rsidRPr="00810B5C" w:rsidRDefault="00740F85" w:rsidP="00211C1D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lastRenderedPageBreak/>
        <w:t>Excellent communication skills on calls led to satisfied customers and increase in sales.</w:t>
      </w:r>
    </w:p>
    <w:p w:rsidR="00211C1D" w:rsidRPr="00810B5C" w:rsidRDefault="00740F85" w:rsidP="00BC3BBC">
      <w:pPr>
        <w:pStyle w:val="ListParagraph"/>
        <w:numPr>
          <w:ilvl w:val="0"/>
          <w:numId w:val="17"/>
        </w:numPr>
        <w:spacing w:before="240"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Achieved weekly sales targets regularly and was awarded top performer for the month.</w:t>
      </w:r>
    </w:p>
    <w:p w:rsidR="00BC3BBC" w:rsidRPr="00810B5C" w:rsidRDefault="00BC3BBC" w:rsidP="00BC3BBC">
      <w:pPr>
        <w:spacing w:before="240" w:line="276" w:lineRule="auto"/>
        <w:rPr>
          <w:rFonts w:ascii="Arial" w:hAnsi="Arial"/>
        </w:rPr>
      </w:pPr>
    </w:p>
    <w:p w:rsidR="00292B30" w:rsidRPr="00810B5C" w:rsidRDefault="00FB6865" w:rsidP="00292B30">
      <w:pPr>
        <w:shd w:val="clear" w:color="auto" w:fill="D9D9D9"/>
        <w:jc w:val="both"/>
        <w:rPr>
          <w:rFonts w:ascii="Arial" w:hAnsi="Arial"/>
          <w:b/>
          <w:sz w:val="22"/>
          <w:szCs w:val="22"/>
          <w:u w:val="single"/>
        </w:rPr>
      </w:pPr>
      <w:r w:rsidRPr="00810B5C">
        <w:rPr>
          <w:rFonts w:ascii="Arial" w:hAnsi="Arial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8415</wp:posOffset>
            </wp:positionV>
            <wp:extent cx="228600" cy="228600"/>
            <wp:effectExtent l="19050" t="0" r="0" b="0"/>
            <wp:wrapNone/>
            <wp:docPr id="19" name="Picture 19" descr="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duc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B30" w:rsidRPr="00810B5C">
        <w:rPr>
          <w:rFonts w:ascii="Arial" w:hAnsi="Arial"/>
          <w:b/>
          <w:sz w:val="22"/>
          <w:szCs w:val="22"/>
          <w:u w:val="single"/>
        </w:rPr>
        <w:t>EDUCATIONAL BACKGROUND</w:t>
      </w:r>
    </w:p>
    <w:p w:rsidR="00292B30" w:rsidRPr="00810B5C" w:rsidRDefault="00292B30" w:rsidP="00292B30">
      <w:pPr>
        <w:tabs>
          <w:tab w:val="left" w:pos="1995"/>
          <w:tab w:val="center" w:pos="4320"/>
        </w:tabs>
        <w:rPr>
          <w:rFonts w:ascii="Arial" w:hAnsi="Arial"/>
          <w:b/>
          <w:sz w:val="16"/>
          <w:szCs w:val="20"/>
        </w:rPr>
      </w:pPr>
    </w:p>
    <w:p w:rsidR="00292B30" w:rsidRPr="00810B5C" w:rsidRDefault="00292B30" w:rsidP="00292B30">
      <w:pPr>
        <w:tabs>
          <w:tab w:val="left" w:pos="1995"/>
          <w:tab w:val="center" w:pos="4320"/>
        </w:tabs>
        <w:rPr>
          <w:rFonts w:ascii="Arial" w:hAnsi="Arial"/>
          <w:b/>
          <w:sz w:val="22"/>
        </w:rPr>
      </w:pPr>
      <w:r w:rsidRPr="00810B5C">
        <w:rPr>
          <w:rFonts w:ascii="Arial" w:hAnsi="Arial"/>
          <w:b/>
          <w:sz w:val="22"/>
        </w:rPr>
        <w:t>ACADEMIC PERFORMANCE:</w:t>
      </w:r>
    </w:p>
    <w:p w:rsidR="00AB0BDC" w:rsidRPr="00810B5C" w:rsidRDefault="00AB0BDC" w:rsidP="00292B30">
      <w:pPr>
        <w:tabs>
          <w:tab w:val="left" w:pos="1995"/>
          <w:tab w:val="center" w:pos="4320"/>
        </w:tabs>
        <w:rPr>
          <w:rFonts w:ascii="Arial" w:hAnsi="Arial"/>
          <w:b/>
          <w:sz w:val="22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9"/>
        <w:gridCol w:w="2353"/>
        <w:gridCol w:w="2047"/>
        <w:gridCol w:w="2134"/>
      </w:tblGrid>
      <w:tr w:rsidR="009C480F" w:rsidRPr="00810B5C" w:rsidTr="009C480F">
        <w:trPr>
          <w:trHeight w:val="635"/>
        </w:trPr>
        <w:tc>
          <w:tcPr>
            <w:tcW w:w="3019" w:type="dxa"/>
          </w:tcPr>
          <w:p w:rsidR="009C480F" w:rsidRPr="00810B5C" w:rsidRDefault="009C480F" w:rsidP="00E61095">
            <w:pPr>
              <w:pStyle w:val="Heading2"/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COURSE</w:t>
            </w:r>
          </w:p>
        </w:tc>
        <w:tc>
          <w:tcPr>
            <w:tcW w:w="2353" w:type="dxa"/>
          </w:tcPr>
          <w:p w:rsidR="009C480F" w:rsidRPr="00810B5C" w:rsidRDefault="009C480F" w:rsidP="009871DE">
            <w:pPr>
              <w:pStyle w:val="Heading2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INSTITUTION</w:t>
            </w:r>
          </w:p>
        </w:tc>
        <w:tc>
          <w:tcPr>
            <w:tcW w:w="2047" w:type="dxa"/>
          </w:tcPr>
          <w:p w:rsidR="009C480F" w:rsidRPr="00810B5C" w:rsidRDefault="009C480F" w:rsidP="009871DE">
            <w:pPr>
              <w:pStyle w:val="TableText"/>
              <w:spacing w:line="360" w:lineRule="atLeast"/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  <w:b/>
              </w:rPr>
              <w:t>BOARD/</w:t>
            </w:r>
          </w:p>
          <w:p w:rsidR="009C480F" w:rsidRPr="00810B5C" w:rsidRDefault="009C480F" w:rsidP="009871DE">
            <w:pPr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  <w:b/>
              </w:rPr>
              <w:t>UNIVERSITY</w:t>
            </w:r>
          </w:p>
        </w:tc>
        <w:tc>
          <w:tcPr>
            <w:tcW w:w="2134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  <w:b/>
                <w:bCs/>
              </w:rPr>
            </w:pPr>
            <w:r w:rsidRPr="00810B5C">
              <w:rPr>
                <w:rFonts w:ascii="Arial" w:hAnsi="Arial"/>
                <w:b/>
                <w:bCs/>
              </w:rPr>
              <w:t>YEAR OF COMPLETION</w:t>
            </w:r>
          </w:p>
        </w:tc>
      </w:tr>
      <w:tr w:rsidR="009C480F" w:rsidRPr="00810B5C" w:rsidTr="009C480F">
        <w:trPr>
          <w:trHeight w:val="1111"/>
        </w:trPr>
        <w:tc>
          <w:tcPr>
            <w:tcW w:w="3019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S.S.L.C</w:t>
            </w:r>
          </w:p>
        </w:tc>
        <w:tc>
          <w:tcPr>
            <w:tcW w:w="2353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ST.PAULS HIGH SCHOOL BELGAUM</w:t>
            </w:r>
          </w:p>
        </w:tc>
        <w:tc>
          <w:tcPr>
            <w:tcW w:w="2047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KARNATAKA SECONDARY EDUCATION BOARD</w:t>
            </w:r>
          </w:p>
        </w:tc>
        <w:tc>
          <w:tcPr>
            <w:tcW w:w="2134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2006</w:t>
            </w:r>
          </w:p>
        </w:tc>
      </w:tr>
      <w:tr w:rsidR="009C480F" w:rsidRPr="00810B5C" w:rsidTr="009C480F">
        <w:trPr>
          <w:trHeight w:val="830"/>
        </w:trPr>
        <w:tc>
          <w:tcPr>
            <w:tcW w:w="3019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P.U.C</w:t>
            </w:r>
          </w:p>
        </w:tc>
        <w:tc>
          <w:tcPr>
            <w:tcW w:w="2353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GOGTE COLLEGE OF COMMERCE BELGAUM</w:t>
            </w:r>
          </w:p>
        </w:tc>
        <w:tc>
          <w:tcPr>
            <w:tcW w:w="2047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DEPARTMENT OF PRE-UNIVERSITY EDUCATION</w:t>
            </w:r>
          </w:p>
        </w:tc>
        <w:tc>
          <w:tcPr>
            <w:tcW w:w="2134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2008</w:t>
            </w:r>
          </w:p>
        </w:tc>
      </w:tr>
      <w:tr w:rsidR="009C480F" w:rsidRPr="00810B5C" w:rsidTr="009C480F">
        <w:trPr>
          <w:trHeight w:val="953"/>
        </w:trPr>
        <w:tc>
          <w:tcPr>
            <w:tcW w:w="3019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  <w:b/>
              </w:rPr>
            </w:pPr>
            <w:r w:rsidRPr="00810B5C">
              <w:rPr>
                <w:rFonts w:ascii="Arial" w:hAnsi="Arial"/>
              </w:rPr>
              <w:t>B.Com</w:t>
            </w:r>
          </w:p>
        </w:tc>
        <w:tc>
          <w:tcPr>
            <w:tcW w:w="2353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GOGTE COLLEGE OF COMMERCE BELGAUM</w:t>
            </w:r>
          </w:p>
        </w:tc>
        <w:tc>
          <w:tcPr>
            <w:tcW w:w="2047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KARNATAKA UNIVERSITY DHARWARD</w:t>
            </w:r>
          </w:p>
        </w:tc>
        <w:tc>
          <w:tcPr>
            <w:tcW w:w="2134" w:type="dxa"/>
          </w:tcPr>
          <w:p w:rsidR="009C480F" w:rsidRPr="00810B5C" w:rsidRDefault="009C480F" w:rsidP="009871DE">
            <w:pPr>
              <w:jc w:val="center"/>
              <w:rPr>
                <w:rFonts w:ascii="Arial" w:hAnsi="Arial"/>
              </w:rPr>
            </w:pPr>
            <w:r w:rsidRPr="00810B5C">
              <w:rPr>
                <w:rFonts w:ascii="Arial" w:hAnsi="Arial"/>
              </w:rPr>
              <w:t>2011</w:t>
            </w:r>
          </w:p>
        </w:tc>
      </w:tr>
    </w:tbl>
    <w:p w:rsidR="00DD23BB" w:rsidRPr="00810B5C" w:rsidRDefault="00DD23BB" w:rsidP="00292B30">
      <w:pPr>
        <w:pStyle w:val="Title"/>
        <w:ind w:left="0"/>
        <w:jc w:val="left"/>
        <w:rPr>
          <w:rFonts w:ascii="Arial" w:hAnsi="Arial"/>
          <w:b w:val="0"/>
          <w:color w:val="000000"/>
          <w:sz w:val="6"/>
          <w:szCs w:val="20"/>
        </w:rPr>
      </w:pPr>
    </w:p>
    <w:p w:rsidR="00DD23BB" w:rsidRPr="00810B5C" w:rsidRDefault="00FB6865" w:rsidP="00292B30">
      <w:pPr>
        <w:pStyle w:val="Title"/>
        <w:ind w:left="0"/>
        <w:jc w:val="left"/>
        <w:rPr>
          <w:rFonts w:ascii="Arial" w:hAnsi="Arial"/>
          <w:b w:val="0"/>
          <w:color w:val="000000"/>
          <w:sz w:val="6"/>
          <w:szCs w:val="20"/>
        </w:rPr>
      </w:pPr>
      <w:r w:rsidRPr="00810B5C">
        <w:rPr>
          <w:rFonts w:ascii="Arial" w:hAnsi="Arial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9685</wp:posOffset>
            </wp:positionV>
            <wp:extent cx="228600" cy="228600"/>
            <wp:effectExtent l="19050" t="0" r="0" b="0"/>
            <wp:wrapNone/>
            <wp:docPr id="23" name="Picture 23" descr="other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ther_inf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3BB" w:rsidRPr="00810B5C" w:rsidRDefault="00DD23BB" w:rsidP="00DD23BB">
      <w:pPr>
        <w:pStyle w:val="Title"/>
        <w:shd w:val="clear" w:color="auto" w:fill="D9D9D9"/>
        <w:ind w:left="0"/>
        <w:jc w:val="left"/>
        <w:rPr>
          <w:rFonts w:ascii="Arial" w:hAnsi="Arial"/>
          <w:sz w:val="22"/>
          <w:szCs w:val="22"/>
          <w:u w:val="single"/>
        </w:rPr>
      </w:pPr>
      <w:r w:rsidRPr="00810B5C">
        <w:rPr>
          <w:rFonts w:ascii="Arial" w:hAnsi="Arial"/>
          <w:sz w:val="22"/>
          <w:szCs w:val="22"/>
          <w:u w:val="single"/>
        </w:rPr>
        <w:t>MY STRENGTHS</w:t>
      </w:r>
    </w:p>
    <w:p w:rsidR="00DD23BB" w:rsidRPr="00810B5C" w:rsidRDefault="00DD23BB" w:rsidP="00940ACF">
      <w:pPr>
        <w:pStyle w:val="Title"/>
        <w:ind w:left="0"/>
        <w:jc w:val="left"/>
        <w:rPr>
          <w:rFonts w:ascii="Arial" w:hAnsi="Arial"/>
          <w:sz w:val="20"/>
          <w:szCs w:val="20"/>
        </w:rPr>
      </w:pPr>
    </w:p>
    <w:p w:rsidR="00DD23BB" w:rsidRPr="00810B5C" w:rsidRDefault="00DD23BB" w:rsidP="00D520B2">
      <w:pPr>
        <w:pStyle w:val="Title"/>
        <w:spacing w:line="276" w:lineRule="auto"/>
        <w:ind w:left="0"/>
        <w:jc w:val="left"/>
        <w:rPr>
          <w:rFonts w:ascii="Arial" w:hAnsi="Arial"/>
          <w:b w:val="0"/>
          <w:color w:val="000000"/>
          <w:sz w:val="6"/>
          <w:szCs w:val="20"/>
        </w:rPr>
      </w:pPr>
    </w:p>
    <w:p w:rsidR="00211C1D" w:rsidRPr="00810B5C" w:rsidRDefault="00211C1D" w:rsidP="00D520B2">
      <w:pPr>
        <w:pStyle w:val="Style7"/>
        <w:widowControl/>
        <w:numPr>
          <w:ilvl w:val="0"/>
          <w:numId w:val="9"/>
        </w:numPr>
        <w:tabs>
          <w:tab w:val="left" w:pos="701"/>
        </w:tabs>
        <w:spacing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Proficient with Windows Operating Systems with basic troubleshooting, MS Office (Word, Excel, PowerPoint and Outlook express) and Internet Utilities.</w:t>
      </w:r>
    </w:p>
    <w:p w:rsidR="00065301" w:rsidRPr="00810B5C" w:rsidRDefault="00211C1D" w:rsidP="00065301">
      <w:pPr>
        <w:pStyle w:val="Style7"/>
        <w:widowControl/>
        <w:numPr>
          <w:ilvl w:val="0"/>
          <w:numId w:val="9"/>
        </w:numPr>
        <w:tabs>
          <w:tab w:val="left" w:pos="701"/>
        </w:tabs>
        <w:spacing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 xml:space="preserve">Comfortable both as individual and as a team player </w:t>
      </w:r>
    </w:p>
    <w:p w:rsidR="00211C1D" w:rsidRPr="00810B5C" w:rsidRDefault="00211C1D" w:rsidP="00065301">
      <w:pPr>
        <w:pStyle w:val="Style7"/>
        <w:widowControl/>
        <w:numPr>
          <w:ilvl w:val="0"/>
          <w:numId w:val="9"/>
        </w:numPr>
        <w:tabs>
          <w:tab w:val="left" w:pos="701"/>
        </w:tabs>
        <w:spacing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Good communication skills.</w:t>
      </w:r>
    </w:p>
    <w:p w:rsidR="00211C1D" w:rsidRPr="00810B5C" w:rsidRDefault="00211C1D" w:rsidP="00065301">
      <w:pPr>
        <w:pStyle w:val="Style7"/>
        <w:widowControl/>
        <w:numPr>
          <w:ilvl w:val="0"/>
          <w:numId w:val="9"/>
        </w:numPr>
        <w:tabs>
          <w:tab w:val="left" w:pos="701"/>
        </w:tabs>
        <w:spacing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Fast learner regarding practical work.</w:t>
      </w:r>
    </w:p>
    <w:p w:rsidR="00211C1D" w:rsidRPr="00810B5C" w:rsidRDefault="00211C1D" w:rsidP="00065301">
      <w:pPr>
        <w:pStyle w:val="Style7"/>
        <w:widowControl/>
        <w:numPr>
          <w:ilvl w:val="0"/>
          <w:numId w:val="9"/>
        </w:numPr>
        <w:tabs>
          <w:tab w:val="left" w:pos="701"/>
        </w:tabs>
        <w:spacing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Creative mind, Sincerity &amp; Punctuality</w:t>
      </w:r>
    </w:p>
    <w:p w:rsidR="007137A4" w:rsidRPr="00810B5C" w:rsidRDefault="00211C1D" w:rsidP="007137A4">
      <w:pPr>
        <w:pStyle w:val="Style7"/>
        <w:widowControl/>
        <w:numPr>
          <w:ilvl w:val="0"/>
          <w:numId w:val="9"/>
        </w:numPr>
        <w:tabs>
          <w:tab w:val="left" w:pos="701"/>
        </w:tabs>
        <w:spacing w:line="276" w:lineRule="auto"/>
        <w:ind w:left="720"/>
        <w:rPr>
          <w:rFonts w:ascii="Arial" w:hAnsi="Arial"/>
        </w:rPr>
      </w:pPr>
      <w:r w:rsidRPr="00810B5C">
        <w:rPr>
          <w:rFonts w:ascii="Arial" w:hAnsi="Arial"/>
        </w:rPr>
        <w:t>Good Organization and Administrative skills.</w:t>
      </w:r>
    </w:p>
    <w:p w:rsidR="00E61095" w:rsidRPr="00810B5C" w:rsidRDefault="00E61095" w:rsidP="00292B30">
      <w:pPr>
        <w:pStyle w:val="Title"/>
        <w:ind w:left="0"/>
        <w:jc w:val="left"/>
        <w:rPr>
          <w:rFonts w:ascii="Arial" w:hAnsi="Arial"/>
          <w:b w:val="0"/>
          <w:color w:val="000000"/>
          <w:sz w:val="6"/>
          <w:szCs w:val="20"/>
        </w:rPr>
      </w:pPr>
    </w:p>
    <w:p w:rsidR="00292B30" w:rsidRPr="00810B5C" w:rsidRDefault="00292B30" w:rsidP="00292B30">
      <w:pPr>
        <w:pStyle w:val="Title"/>
        <w:ind w:left="0"/>
        <w:jc w:val="left"/>
        <w:rPr>
          <w:rFonts w:ascii="Arial" w:hAnsi="Arial"/>
          <w:b w:val="0"/>
          <w:color w:val="000000"/>
          <w:sz w:val="2"/>
          <w:szCs w:val="20"/>
        </w:rPr>
      </w:pPr>
    </w:p>
    <w:p w:rsidR="00292B30" w:rsidRPr="00810B5C" w:rsidRDefault="00292B30" w:rsidP="00292B30">
      <w:pPr>
        <w:pStyle w:val="Title"/>
        <w:ind w:left="0"/>
        <w:jc w:val="left"/>
        <w:rPr>
          <w:rFonts w:ascii="Arial" w:hAnsi="Arial"/>
          <w:b w:val="0"/>
          <w:color w:val="000000"/>
          <w:sz w:val="2"/>
          <w:szCs w:val="20"/>
        </w:rPr>
      </w:pPr>
    </w:p>
    <w:p w:rsidR="00292B30" w:rsidRPr="00A330B7" w:rsidRDefault="00292B30" w:rsidP="00A330B7">
      <w:pPr>
        <w:pStyle w:val="Title"/>
        <w:shd w:val="clear" w:color="auto" w:fill="D9D9D9"/>
        <w:ind w:left="0"/>
        <w:jc w:val="left"/>
        <w:rPr>
          <w:rFonts w:ascii="Arial" w:hAnsi="Arial"/>
          <w:color w:val="000000"/>
          <w:sz w:val="22"/>
          <w:szCs w:val="22"/>
          <w:u w:val="single"/>
        </w:rPr>
      </w:pPr>
      <w:r w:rsidRPr="00810B5C">
        <w:rPr>
          <w:rFonts w:ascii="Arial" w:hAnsi="Arial"/>
          <w:color w:val="000000"/>
          <w:sz w:val="22"/>
          <w:szCs w:val="22"/>
          <w:u w:val="single"/>
        </w:rPr>
        <w:t>PERSONAL INFORMATION</w:t>
      </w:r>
    </w:p>
    <w:p w:rsidR="00A330B7" w:rsidRDefault="00A330B7" w:rsidP="00292B30">
      <w:pPr>
        <w:pStyle w:val="Title"/>
        <w:ind w:left="0"/>
        <w:jc w:val="left"/>
        <w:rPr>
          <w:rFonts w:ascii="Arial" w:hAnsi="Arial"/>
          <w:b w:val="0"/>
          <w:bCs w:val="0"/>
          <w:color w:val="000000"/>
          <w:sz w:val="26"/>
        </w:rPr>
      </w:pPr>
    </w:p>
    <w:p w:rsidR="00A330B7" w:rsidRDefault="00A330B7" w:rsidP="00292B30">
      <w:pPr>
        <w:pStyle w:val="Title"/>
        <w:ind w:left="0"/>
        <w:jc w:val="left"/>
        <w:rPr>
          <w:rFonts w:ascii="Arial" w:hAnsi="Arial"/>
          <w:b w:val="0"/>
          <w:bCs w:val="0"/>
          <w:color w:val="000000"/>
          <w:sz w:val="26"/>
        </w:rPr>
      </w:pPr>
      <w:r w:rsidRPr="00810B5C">
        <w:rPr>
          <w:rFonts w:ascii="Arial" w:hAnsi="Arial"/>
          <w:b w:val="0"/>
          <w:bCs w:val="0"/>
          <w:color w:val="000000"/>
          <w:sz w:val="26"/>
        </w:rPr>
        <w:t>Date of birth</w:t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  <w:r>
        <w:rPr>
          <w:rFonts w:ascii="Arial" w:hAnsi="Arial"/>
          <w:b w:val="0"/>
          <w:bCs w:val="0"/>
          <w:color w:val="000000"/>
          <w:sz w:val="24"/>
        </w:rPr>
        <w:tab/>
      </w:r>
      <w:r w:rsidRPr="00810B5C">
        <w:rPr>
          <w:rFonts w:ascii="Arial" w:hAnsi="Arial"/>
          <w:b w:val="0"/>
          <w:color w:val="000000"/>
          <w:sz w:val="24"/>
        </w:rPr>
        <w:t>:</w:t>
      </w:r>
      <w:r w:rsidRPr="00810B5C">
        <w:rPr>
          <w:rFonts w:ascii="Arial" w:hAnsi="Arial"/>
          <w:b w:val="0"/>
          <w:bCs w:val="0"/>
          <w:color w:val="000000"/>
          <w:sz w:val="24"/>
        </w:rPr>
        <w:tab/>
        <w:t>3.Jan.1989</w:t>
      </w:r>
    </w:p>
    <w:p w:rsidR="00292B30" w:rsidRPr="00810B5C" w:rsidRDefault="00292B30" w:rsidP="00292B30">
      <w:pPr>
        <w:pStyle w:val="Title"/>
        <w:ind w:left="0"/>
        <w:jc w:val="left"/>
        <w:rPr>
          <w:rFonts w:ascii="Arial" w:hAnsi="Arial"/>
          <w:b w:val="0"/>
          <w:bCs w:val="0"/>
          <w:color w:val="000000"/>
          <w:sz w:val="24"/>
        </w:rPr>
      </w:pPr>
      <w:r w:rsidRPr="00810B5C">
        <w:rPr>
          <w:rFonts w:ascii="Arial" w:hAnsi="Arial"/>
          <w:b w:val="0"/>
          <w:bCs w:val="0"/>
          <w:color w:val="000000"/>
          <w:sz w:val="26"/>
        </w:rPr>
        <w:t>Sex</w:t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  <w:r w:rsidR="00A330B7">
        <w:rPr>
          <w:rFonts w:ascii="Arial" w:hAnsi="Arial"/>
          <w:b w:val="0"/>
          <w:bCs w:val="0"/>
          <w:color w:val="000000"/>
          <w:sz w:val="24"/>
        </w:rPr>
        <w:tab/>
      </w:r>
      <w:r w:rsidRPr="00810B5C">
        <w:rPr>
          <w:rFonts w:ascii="Arial" w:hAnsi="Arial"/>
          <w:b w:val="0"/>
          <w:color w:val="000000"/>
          <w:sz w:val="24"/>
        </w:rPr>
        <w:t>:</w:t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  <w:r w:rsidRPr="00810B5C">
        <w:rPr>
          <w:rFonts w:ascii="Arial" w:hAnsi="Arial"/>
          <w:b w:val="0"/>
          <w:bCs w:val="0"/>
          <w:color w:val="000000"/>
          <w:sz w:val="26"/>
        </w:rPr>
        <w:t>Male</w:t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</w:p>
    <w:p w:rsidR="00292B30" w:rsidRPr="00810B5C" w:rsidRDefault="00292B30" w:rsidP="00292B30">
      <w:pPr>
        <w:pStyle w:val="Title"/>
        <w:ind w:left="0"/>
        <w:jc w:val="left"/>
        <w:rPr>
          <w:rFonts w:ascii="Arial" w:hAnsi="Arial"/>
          <w:b w:val="0"/>
          <w:bCs w:val="0"/>
          <w:color w:val="000000"/>
          <w:sz w:val="24"/>
        </w:rPr>
      </w:pPr>
      <w:r w:rsidRPr="00810B5C">
        <w:rPr>
          <w:rFonts w:ascii="Arial" w:hAnsi="Arial"/>
          <w:b w:val="0"/>
          <w:bCs w:val="0"/>
          <w:color w:val="000000"/>
          <w:sz w:val="26"/>
        </w:rPr>
        <w:t>Marital Status</w:t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  <w:r w:rsidRPr="00810B5C">
        <w:rPr>
          <w:rFonts w:ascii="Arial" w:hAnsi="Arial"/>
          <w:b w:val="0"/>
          <w:color w:val="000000"/>
          <w:sz w:val="24"/>
        </w:rPr>
        <w:t>:</w:t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  <w:r w:rsidR="006D67FB" w:rsidRPr="00810B5C">
        <w:rPr>
          <w:rFonts w:ascii="Arial" w:hAnsi="Arial"/>
          <w:b w:val="0"/>
          <w:bCs w:val="0"/>
          <w:color w:val="000000"/>
          <w:sz w:val="26"/>
        </w:rPr>
        <w:t>Married</w:t>
      </w:r>
    </w:p>
    <w:p w:rsidR="00DF51EB" w:rsidRPr="00810B5C" w:rsidRDefault="00292B30" w:rsidP="00A330B7">
      <w:pPr>
        <w:pStyle w:val="Title"/>
        <w:ind w:left="0"/>
        <w:jc w:val="left"/>
        <w:rPr>
          <w:rFonts w:ascii="Arial" w:hAnsi="Arial"/>
          <w:b w:val="0"/>
          <w:bCs w:val="0"/>
          <w:color w:val="000000"/>
          <w:sz w:val="24"/>
        </w:rPr>
      </w:pPr>
      <w:r w:rsidRPr="00810B5C">
        <w:rPr>
          <w:rFonts w:ascii="Arial" w:hAnsi="Arial"/>
          <w:b w:val="0"/>
          <w:bCs w:val="0"/>
          <w:color w:val="000000"/>
          <w:sz w:val="26"/>
        </w:rPr>
        <w:t>Nationality</w:t>
      </w:r>
      <w:r w:rsidR="00810B5C">
        <w:rPr>
          <w:rFonts w:ascii="Arial" w:hAnsi="Arial"/>
          <w:b w:val="0"/>
          <w:bCs w:val="0"/>
          <w:color w:val="000000"/>
          <w:sz w:val="24"/>
        </w:rPr>
        <w:tab/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  <w:r w:rsidR="00A330B7">
        <w:rPr>
          <w:rFonts w:ascii="Arial" w:hAnsi="Arial"/>
          <w:b w:val="0"/>
          <w:bCs w:val="0"/>
          <w:color w:val="000000"/>
          <w:sz w:val="24"/>
        </w:rPr>
        <w:tab/>
      </w:r>
      <w:r w:rsidRPr="00810B5C">
        <w:rPr>
          <w:rFonts w:ascii="Arial" w:hAnsi="Arial"/>
          <w:b w:val="0"/>
          <w:color w:val="000000"/>
          <w:sz w:val="24"/>
        </w:rPr>
        <w:t>:</w:t>
      </w:r>
      <w:r w:rsidRPr="00810B5C">
        <w:rPr>
          <w:rFonts w:ascii="Arial" w:hAnsi="Arial"/>
          <w:b w:val="0"/>
          <w:bCs w:val="0"/>
          <w:color w:val="000000"/>
          <w:sz w:val="24"/>
        </w:rPr>
        <w:tab/>
      </w:r>
      <w:r w:rsidRPr="00810B5C">
        <w:rPr>
          <w:rFonts w:ascii="Arial" w:hAnsi="Arial"/>
          <w:b w:val="0"/>
          <w:bCs w:val="0"/>
          <w:color w:val="000000"/>
          <w:sz w:val="26"/>
        </w:rPr>
        <w:t>Indian</w:t>
      </w:r>
      <w:r w:rsidRPr="00810B5C">
        <w:rPr>
          <w:rFonts w:ascii="Arial" w:hAnsi="Arial"/>
          <w:b w:val="0"/>
          <w:bCs w:val="0"/>
          <w:color w:val="000000"/>
          <w:sz w:val="24"/>
        </w:rPr>
        <w:t>.</w:t>
      </w:r>
    </w:p>
    <w:p w:rsidR="00A504E9" w:rsidRPr="00810B5C" w:rsidRDefault="00292B30" w:rsidP="00292B30">
      <w:pPr>
        <w:pStyle w:val="Title"/>
        <w:ind w:left="0"/>
        <w:jc w:val="left"/>
        <w:rPr>
          <w:rFonts w:ascii="Arial" w:hAnsi="Arial"/>
          <w:b w:val="0"/>
          <w:bCs w:val="0"/>
          <w:sz w:val="26"/>
        </w:rPr>
      </w:pPr>
      <w:r w:rsidRPr="00810B5C">
        <w:rPr>
          <w:rFonts w:ascii="Arial" w:hAnsi="Arial"/>
          <w:b w:val="0"/>
          <w:bCs w:val="0"/>
          <w:sz w:val="26"/>
        </w:rPr>
        <w:t>Languages Known</w:t>
      </w:r>
      <w:r w:rsidRPr="00810B5C">
        <w:rPr>
          <w:rFonts w:ascii="Arial" w:hAnsi="Arial"/>
          <w:b w:val="0"/>
          <w:bCs w:val="0"/>
          <w:sz w:val="24"/>
        </w:rPr>
        <w:tab/>
      </w:r>
      <w:r w:rsidR="00A330B7">
        <w:rPr>
          <w:rFonts w:ascii="Arial" w:hAnsi="Arial"/>
          <w:b w:val="0"/>
          <w:bCs w:val="0"/>
          <w:sz w:val="24"/>
        </w:rPr>
        <w:tab/>
      </w:r>
      <w:r w:rsidRPr="00810B5C">
        <w:rPr>
          <w:rFonts w:ascii="Arial" w:hAnsi="Arial"/>
          <w:b w:val="0"/>
          <w:sz w:val="24"/>
        </w:rPr>
        <w:t xml:space="preserve">: </w:t>
      </w:r>
      <w:r w:rsidRPr="00810B5C">
        <w:rPr>
          <w:rFonts w:ascii="Arial" w:hAnsi="Arial"/>
          <w:b w:val="0"/>
          <w:bCs w:val="0"/>
          <w:sz w:val="24"/>
        </w:rPr>
        <w:tab/>
      </w:r>
      <w:r w:rsidR="009C480F" w:rsidRPr="00810B5C">
        <w:rPr>
          <w:rFonts w:ascii="Arial" w:hAnsi="Arial"/>
          <w:b w:val="0"/>
          <w:bCs w:val="0"/>
          <w:sz w:val="26"/>
        </w:rPr>
        <w:t>English, Kannada, Marathi, Hindi &amp; Konkani</w:t>
      </w:r>
    </w:p>
    <w:p w:rsidR="00DD23BB" w:rsidRPr="00810B5C" w:rsidRDefault="00DD23BB" w:rsidP="00292B30">
      <w:pPr>
        <w:pStyle w:val="Title"/>
        <w:ind w:left="0"/>
        <w:jc w:val="left"/>
        <w:rPr>
          <w:rFonts w:ascii="Arial" w:hAnsi="Arial"/>
          <w:b w:val="0"/>
          <w:bCs w:val="0"/>
          <w:sz w:val="10"/>
        </w:rPr>
      </w:pPr>
    </w:p>
    <w:p w:rsidR="00DD23BB" w:rsidRPr="00810B5C" w:rsidRDefault="00DD23BB" w:rsidP="00292B30">
      <w:pPr>
        <w:pStyle w:val="Title"/>
        <w:ind w:left="0"/>
        <w:jc w:val="left"/>
        <w:rPr>
          <w:rFonts w:ascii="Arial" w:hAnsi="Arial"/>
          <w:b w:val="0"/>
          <w:bCs w:val="0"/>
          <w:sz w:val="10"/>
        </w:rPr>
      </w:pPr>
    </w:p>
    <w:p w:rsidR="00E61095" w:rsidRPr="00810B5C" w:rsidRDefault="00E61095" w:rsidP="00292B30">
      <w:pPr>
        <w:pStyle w:val="Title"/>
        <w:ind w:left="0"/>
        <w:jc w:val="left"/>
        <w:rPr>
          <w:rFonts w:ascii="Arial" w:hAnsi="Arial"/>
          <w:b w:val="0"/>
          <w:bCs w:val="0"/>
          <w:sz w:val="4"/>
        </w:rPr>
      </w:pPr>
    </w:p>
    <w:p w:rsidR="00E61095" w:rsidRPr="00810B5C" w:rsidRDefault="00E61095" w:rsidP="00292B30">
      <w:pPr>
        <w:pStyle w:val="Title"/>
        <w:ind w:left="0"/>
        <w:jc w:val="left"/>
        <w:rPr>
          <w:rFonts w:ascii="Arial" w:hAnsi="Arial"/>
          <w:b w:val="0"/>
          <w:bCs w:val="0"/>
          <w:sz w:val="4"/>
        </w:rPr>
      </w:pPr>
    </w:p>
    <w:p w:rsidR="00292B30" w:rsidRPr="00810B5C" w:rsidRDefault="00292B30" w:rsidP="00292B30">
      <w:pPr>
        <w:pStyle w:val="Title"/>
        <w:ind w:left="0"/>
        <w:jc w:val="left"/>
        <w:rPr>
          <w:rFonts w:ascii="Arial" w:hAnsi="Arial"/>
          <w:b w:val="0"/>
          <w:bCs w:val="0"/>
          <w:sz w:val="4"/>
        </w:rPr>
      </w:pPr>
    </w:p>
    <w:p w:rsidR="00292B30" w:rsidRPr="00810B5C" w:rsidRDefault="00292B30" w:rsidP="00292B30">
      <w:pPr>
        <w:pStyle w:val="Title"/>
        <w:shd w:val="clear" w:color="auto" w:fill="D9D9D9"/>
        <w:ind w:left="0"/>
        <w:jc w:val="left"/>
        <w:rPr>
          <w:rFonts w:ascii="Arial" w:hAnsi="Arial"/>
          <w:bCs w:val="0"/>
          <w:color w:val="000000"/>
          <w:sz w:val="22"/>
          <w:szCs w:val="22"/>
          <w:u w:val="single"/>
        </w:rPr>
      </w:pPr>
      <w:r w:rsidRPr="00810B5C">
        <w:rPr>
          <w:rFonts w:ascii="Arial" w:hAnsi="Arial"/>
          <w:bCs w:val="0"/>
          <w:color w:val="000000"/>
          <w:sz w:val="22"/>
          <w:szCs w:val="22"/>
          <w:u w:val="single"/>
        </w:rPr>
        <w:t>SELF ACCOMPLISHMENT</w:t>
      </w:r>
    </w:p>
    <w:p w:rsidR="00292B30" w:rsidRPr="00810B5C" w:rsidRDefault="00292B30" w:rsidP="00292B30">
      <w:pPr>
        <w:tabs>
          <w:tab w:val="left" w:pos="1995"/>
          <w:tab w:val="center" w:pos="4320"/>
        </w:tabs>
        <w:rPr>
          <w:rFonts w:ascii="Arial" w:hAnsi="Arial"/>
          <w:sz w:val="6"/>
          <w:szCs w:val="28"/>
        </w:rPr>
      </w:pPr>
      <w:r w:rsidRPr="00810B5C">
        <w:rPr>
          <w:rFonts w:ascii="Arial" w:hAnsi="Arial"/>
          <w:sz w:val="28"/>
          <w:szCs w:val="28"/>
        </w:rPr>
        <w:tab/>
      </w:r>
    </w:p>
    <w:p w:rsidR="00292B30" w:rsidRPr="00810B5C" w:rsidRDefault="00292B30" w:rsidP="00292B30">
      <w:pPr>
        <w:tabs>
          <w:tab w:val="left" w:pos="1995"/>
          <w:tab w:val="center" w:pos="4320"/>
        </w:tabs>
        <w:rPr>
          <w:rFonts w:ascii="Arial" w:hAnsi="Arial"/>
        </w:rPr>
      </w:pPr>
      <w:r w:rsidRPr="00810B5C">
        <w:rPr>
          <w:rFonts w:ascii="Arial" w:hAnsi="Arial"/>
        </w:rPr>
        <w:t xml:space="preserve">I hereby declare that all the above said </w:t>
      </w:r>
      <w:r w:rsidR="00EB7971" w:rsidRPr="00810B5C">
        <w:rPr>
          <w:rFonts w:ascii="Arial" w:hAnsi="Arial"/>
        </w:rPr>
        <w:t>informationis</w:t>
      </w:r>
      <w:r w:rsidRPr="00810B5C">
        <w:rPr>
          <w:rFonts w:ascii="Arial" w:hAnsi="Arial"/>
        </w:rPr>
        <w:t xml:space="preserve"> true to the best of my knowledge.</w:t>
      </w:r>
    </w:p>
    <w:p w:rsidR="00162362" w:rsidRPr="00810B5C" w:rsidRDefault="00162362" w:rsidP="00292B30">
      <w:pPr>
        <w:tabs>
          <w:tab w:val="left" w:pos="1995"/>
          <w:tab w:val="center" w:pos="4320"/>
        </w:tabs>
        <w:rPr>
          <w:rFonts w:ascii="Arial" w:hAnsi="Arial"/>
        </w:rPr>
      </w:pPr>
    </w:p>
    <w:p w:rsidR="00791C38" w:rsidRPr="00810B5C" w:rsidRDefault="00791C38" w:rsidP="00791C38">
      <w:pPr>
        <w:shd w:val="clear" w:color="auto" w:fill="D9D9D9"/>
        <w:rPr>
          <w:rFonts w:ascii="Arial" w:hAnsi="Arial" w:cs="Arial"/>
          <w:b/>
          <w:sz w:val="22"/>
          <w:szCs w:val="22"/>
          <w:u w:val="single"/>
        </w:rPr>
      </w:pPr>
      <w:r w:rsidRPr="00810B5C">
        <w:rPr>
          <w:rFonts w:ascii="Arial" w:hAnsi="Arial" w:cs="Arial"/>
          <w:b/>
          <w:sz w:val="22"/>
          <w:szCs w:val="22"/>
          <w:u w:val="single"/>
        </w:rPr>
        <w:t>REFERENCE</w:t>
      </w:r>
    </w:p>
    <w:p w:rsidR="00791C38" w:rsidRPr="00810B5C" w:rsidRDefault="00791C38" w:rsidP="00791C38">
      <w:pPr>
        <w:pStyle w:val="Title"/>
        <w:ind w:left="0"/>
        <w:jc w:val="left"/>
        <w:rPr>
          <w:rFonts w:ascii="Arial" w:hAnsi="Arial"/>
          <w:sz w:val="20"/>
          <w:szCs w:val="20"/>
        </w:rPr>
      </w:pPr>
    </w:p>
    <w:p w:rsidR="00791C38" w:rsidRPr="00810B5C" w:rsidRDefault="00456A94" w:rsidP="00791C38">
      <w:pPr>
        <w:pStyle w:val="Title"/>
        <w:ind w:left="0"/>
        <w:jc w:val="left"/>
        <w:rPr>
          <w:rFonts w:ascii="Arial" w:hAnsi="Arial" w:cs="Times New Roman"/>
          <w:b w:val="0"/>
          <w:sz w:val="24"/>
        </w:rPr>
      </w:pPr>
      <w:r w:rsidRPr="00810B5C">
        <w:rPr>
          <w:rFonts w:ascii="Arial" w:hAnsi="Arial" w:cs="Times New Roman"/>
          <w:b w:val="0"/>
          <w:sz w:val="24"/>
        </w:rPr>
        <w:t>Available on Request</w:t>
      </w:r>
    </w:p>
    <w:p w:rsidR="00791C38" w:rsidRPr="00810B5C" w:rsidRDefault="00791C38" w:rsidP="00791C38">
      <w:pPr>
        <w:pStyle w:val="Title"/>
        <w:ind w:left="0"/>
        <w:jc w:val="left"/>
        <w:rPr>
          <w:rFonts w:ascii="Arial" w:hAnsi="Arial"/>
          <w:sz w:val="22"/>
          <w:szCs w:val="20"/>
        </w:rPr>
      </w:pPr>
    </w:p>
    <w:p w:rsidR="009B36B5" w:rsidRPr="00810B5C" w:rsidRDefault="00211C1D" w:rsidP="008577A2">
      <w:pPr>
        <w:pStyle w:val="Title"/>
        <w:ind w:left="0"/>
        <w:jc w:val="left"/>
        <w:rPr>
          <w:rFonts w:ascii="Arial" w:hAnsi="Arial"/>
          <w:sz w:val="22"/>
          <w:szCs w:val="20"/>
        </w:rPr>
      </w:pPr>
      <w:r w:rsidRPr="00810B5C">
        <w:rPr>
          <w:rFonts w:ascii="Arial" w:hAnsi="Arial"/>
          <w:bCs w:val="0"/>
          <w:sz w:val="20"/>
          <w:szCs w:val="20"/>
        </w:rPr>
        <w:t xml:space="preserve">PASCAL </w:t>
      </w:r>
      <w:r w:rsidR="00EE5E23" w:rsidRPr="00810B5C">
        <w:rPr>
          <w:rFonts w:ascii="Arial" w:hAnsi="Arial"/>
          <w:bCs w:val="0"/>
          <w:sz w:val="18"/>
          <w:szCs w:val="20"/>
        </w:rPr>
        <w:br/>
      </w:r>
      <w:r w:rsidR="00EE5E23" w:rsidRPr="00810B5C">
        <w:rPr>
          <w:rFonts w:ascii="Arial" w:hAnsi="Arial"/>
          <w:sz w:val="18"/>
          <w:szCs w:val="20"/>
        </w:rPr>
        <w:tab/>
      </w:r>
      <w:r w:rsidR="00EE5E23" w:rsidRPr="00810B5C">
        <w:rPr>
          <w:rFonts w:ascii="Arial" w:hAnsi="Arial"/>
          <w:sz w:val="18"/>
          <w:szCs w:val="20"/>
        </w:rPr>
        <w:tab/>
      </w:r>
    </w:p>
    <w:sectPr w:rsidR="009B36B5" w:rsidRPr="00810B5C" w:rsidSect="00A34605">
      <w:pgSz w:w="11907" w:h="16839" w:code="9"/>
      <w:pgMar w:top="990" w:right="1440" w:bottom="360" w:left="99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77" w:rsidRDefault="00BA3F77">
      <w:r>
        <w:separator/>
      </w:r>
    </w:p>
  </w:endnote>
  <w:endnote w:type="continuationSeparator" w:id="1">
    <w:p w:rsidR="00BA3F77" w:rsidRDefault="00BA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rek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77" w:rsidRDefault="00BA3F77">
      <w:r>
        <w:separator/>
      </w:r>
    </w:p>
  </w:footnote>
  <w:footnote w:type="continuationSeparator" w:id="1">
    <w:p w:rsidR="00BA3F77" w:rsidRDefault="00BA3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62933C"/>
    <w:lvl w:ilvl="0">
      <w:numFmt w:val="bullet"/>
      <w:lvlText w:val="*"/>
      <w:lvlJc w:val="left"/>
    </w:lvl>
  </w:abstractNum>
  <w:abstractNum w:abstractNumId="1">
    <w:nsid w:val="08C10E1A"/>
    <w:multiLevelType w:val="hybridMultilevel"/>
    <w:tmpl w:val="4E884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1"/>
    <w:multiLevelType w:val="hybridMultilevel"/>
    <w:tmpl w:val="CB286E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33A0"/>
    <w:multiLevelType w:val="hybridMultilevel"/>
    <w:tmpl w:val="977E46C2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1441AE2"/>
    <w:multiLevelType w:val="hybridMultilevel"/>
    <w:tmpl w:val="3062944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B525C68"/>
    <w:multiLevelType w:val="hybridMultilevel"/>
    <w:tmpl w:val="713EB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8A7AF1"/>
    <w:multiLevelType w:val="hybridMultilevel"/>
    <w:tmpl w:val="564A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24962"/>
    <w:multiLevelType w:val="hybridMultilevel"/>
    <w:tmpl w:val="F1F2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905E8"/>
    <w:multiLevelType w:val="hybridMultilevel"/>
    <w:tmpl w:val="875A03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97676F"/>
    <w:multiLevelType w:val="hybridMultilevel"/>
    <w:tmpl w:val="70609BEA"/>
    <w:lvl w:ilvl="0" w:tplc="C91004AC">
      <w:start w:val="1"/>
      <w:numFmt w:val="decimal"/>
      <w:lvlText w:val="%1."/>
      <w:lvlJc w:val="left"/>
      <w:pPr>
        <w:ind w:left="7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46031A6F"/>
    <w:multiLevelType w:val="hybridMultilevel"/>
    <w:tmpl w:val="9042C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11F8F"/>
    <w:multiLevelType w:val="hybridMultilevel"/>
    <w:tmpl w:val="EDEAE5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6A252B"/>
    <w:multiLevelType w:val="hybridMultilevel"/>
    <w:tmpl w:val="1F1AAB7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59B00C72"/>
    <w:multiLevelType w:val="hybridMultilevel"/>
    <w:tmpl w:val="05C008CE"/>
    <w:lvl w:ilvl="0" w:tplc="35ECEB4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631C62A2"/>
    <w:multiLevelType w:val="hybridMultilevel"/>
    <w:tmpl w:val="50CC04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B0AD9"/>
    <w:multiLevelType w:val="hybridMultilevel"/>
    <w:tmpl w:val="B448A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D485D"/>
    <w:multiLevelType w:val="hybridMultilevel"/>
    <w:tmpl w:val="C32E4528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7DC846FF"/>
    <w:multiLevelType w:val="hybridMultilevel"/>
    <w:tmpl w:val="D93EC7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8"/>
  </w:num>
  <w:num w:numId="5">
    <w:abstractNumId w:val="16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3"/>
  </w:num>
  <w:num w:numId="10">
    <w:abstractNumId w:val="10"/>
  </w:num>
  <w:num w:numId="11">
    <w:abstractNumId w:val="15"/>
  </w:num>
  <w:num w:numId="12">
    <w:abstractNumId w:val="2"/>
  </w:num>
  <w:num w:numId="13">
    <w:abstractNumId w:val="9"/>
  </w:num>
  <w:num w:numId="14">
    <w:abstractNumId w:val="12"/>
  </w:num>
  <w:num w:numId="15">
    <w:abstractNumId w:val="1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2B30"/>
    <w:rsid w:val="000123F5"/>
    <w:rsid w:val="00015CE6"/>
    <w:rsid w:val="000239ED"/>
    <w:rsid w:val="00037925"/>
    <w:rsid w:val="0004500E"/>
    <w:rsid w:val="0005191D"/>
    <w:rsid w:val="00052990"/>
    <w:rsid w:val="000530DA"/>
    <w:rsid w:val="000578B8"/>
    <w:rsid w:val="000615E8"/>
    <w:rsid w:val="00065301"/>
    <w:rsid w:val="000653CC"/>
    <w:rsid w:val="00066A64"/>
    <w:rsid w:val="00076FE5"/>
    <w:rsid w:val="00090080"/>
    <w:rsid w:val="0009204E"/>
    <w:rsid w:val="00093302"/>
    <w:rsid w:val="00095C8D"/>
    <w:rsid w:val="0009748D"/>
    <w:rsid w:val="00097742"/>
    <w:rsid w:val="000B2012"/>
    <w:rsid w:val="000B370D"/>
    <w:rsid w:val="000B3815"/>
    <w:rsid w:val="000B5DF7"/>
    <w:rsid w:val="000C039B"/>
    <w:rsid w:val="000C1A49"/>
    <w:rsid w:val="000C63D7"/>
    <w:rsid w:val="000D658E"/>
    <w:rsid w:val="000E0FCF"/>
    <w:rsid w:val="000E56B3"/>
    <w:rsid w:val="000F0E90"/>
    <w:rsid w:val="000F2DD2"/>
    <w:rsid w:val="000F4462"/>
    <w:rsid w:val="00101CC1"/>
    <w:rsid w:val="00102F8D"/>
    <w:rsid w:val="001205C2"/>
    <w:rsid w:val="00122972"/>
    <w:rsid w:val="00127AB0"/>
    <w:rsid w:val="001547B9"/>
    <w:rsid w:val="00162362"/>
    <w:rsid w:val="001650D5"/>
    <w:rsid w:val="00166105"/>
    <w:rsid w:val="00186408"/>
    <w:rsid w:val="00186436"/>
    <w:rsid w:val="0018674E"/>
    <w:rsid w:val="0019790B"/>
    <w:rsid w:val="001A6349"/>
    <w:rsid w:val="001B10C0"/>
    <w:rsid w:val="001B5D43"/>
    <w:rsid w:val="001B6E9F"/>
    <w:rsid w:val="001E2EA8"/>
    <w:rsid w:val="001E7AEB"/>
    <w:rsid w:val="00204DBF"/>
    <w:rsid w:val="00211C1D"/>
    <w:rsid w:val="00213B48"/>
    <w:rsid w:val="00213EC7"/>
    <w:rsid w:val="002240B5"/>
    <w:rsid w:val="00232635"/>
    <w:rsid w:val="002409FE"/>
    <w:rsid w:val="00244EB0"/>
    <w:rsid w:val="002569A4"/>
    <w:rsid w:val="0028273F"/>
    <w:rsid w:val="002847C7"/>
    <w:rsid w:val="00285AB1"/>
    <w:rsid w:val="00292B30"/>
    <w:rsid w:val="0029342D"/>
    <w:rsid w:val="002A5520"/>
    <w:rsid w:val="002C16E0"/>
    <w:rsid w:val="002C266D"/>
    <w:rsid w:val="002C33C3"/>
    <w:rsid w:val="002E3E57"/>
    <w:rsid w:val="002E5AFE"/>
    <w:rsid w:val="00302B05"/>
    <w:rsid w:val="00303F57"/>
    <w:rsid w:val="0030689F"/>
    <w:rsid w:val="003133CF"/>
    <w:rsid w:val="00314987"/>
    <w:rsid w:val="0032049C"/>
    <w:rsid w:val="00320A39"/>
    <w:rsid w:val="003600EC"/>
    <w:rsid w:val="00376F45"/>
    <w:rsid w:val="00377FF6"/>
    <w:rsid w:val="00385AA2"/>
    <w:rsid w:val="00395B4C"/>
    <w:rsid w:val="00395FA3"/>
    <w:rsid w:val="003A4FDF"/>
    <w:rsid w:val="003A6259"/>
    <w:rsid w:val="003A7914"/>
    <w:rsid w:val="003C6882"/>
    <w:rsid w:val="003D4D5A"/>
    <w:rsid w:val="003D6D5E"/>
    <w:rsid w:val="003E1291"/>
    <w:rsid w:val="003E58FA"/>
    <w:rsid w:val="00413005"/>
    <w:rsid w:val="0041797B"/>
    <w:rsid w:val="0044324B"/>
    <w:rsid w:val="00443D8D"/>
    <w:rsid w:val="00456A94"/>
    <w:rsid w:val="00462B22"/>
    <w:rsid w:val="004A4D6B"/>
    <w:rsid w:val="004D1503"/>
    <w:rsid w:val="004D2F0A"/>
    <w:rsid w:val="004E2F73"/>
    <w:rsid w:val="004E43DF"/>
    <w:rsid w:val="004E56B2"/>
    <w:rsid w:val="004E6EE2"/>
    <w:rsid w:val="0050011C"/>
    <w:rsid w:val="0050145B"/>
    <w:rsid w:val="00504191"/>
    <w:rsid w:val="00510222"/>
    <w:rsid w:val="00513E00"/>
    <w:rsid w:val="00514D85"/>
    <w:rsid w:val="00515427"/>
    <w:rsid w:val="00515ECC"/>
    <w:rsid w:val="00526B1F"/>
    <w:rsid w:val="00534540"/>
    <w:rsid w:val="00537F3F"/>
    <w:rsid w:val="005555F0"/>
    <w:rsid w:val="00565A51"/>
    <w:rsid w:val="00571DDC"/>
    <w:rsid w:val="00572E1F"/>
    <w:rsid w:val="00581789"/>
    <w:rsid w:val="00587438"/>
    <w:rsid w:val="00593653"/>
    <w:rsid w:val="0059597D"/>
    <w:rsid w:val="005B2D43"/>
    <w:rsid w:val="005D6EF8"/>
    <w:rsid w:val="005E15CA"/>
    <w:rsid w:val="005F2965"/>
    <w:rsid w:val="006040B3"/>
    <w:rsid w:val="0060713B"/>
    <w:rsid w:val="00610C2D"/>
    <w:rsid w:val="00622DBE"/>
    <w:rsid w:val="006537E6"/>
    <w:rsid w:val="006567BB"/>
    <w:rsid w:val="0066222D"/>
    <w:rsid w:val="006706BF"/>
    <w:rsid w:val="0068068E"/>
    <w:rsid w:val="006855AE"/>
    <w:rsid w:val="006941AB"/>
    <w:rsid w:val="006A6C6C"/>
    <w:rsid w:val="006A6DCA"/>
    <w:rsid w:val="006C3A56"/>
    <w:rsid w:val="006C4D5A"/>
    <w:rsid w:val="006C5402"/>
    <w:rsid w:val="006C6812"/>
    <w:rsid w:val="006D2C79"/>
    <w:rsid w:val="006D4539"/>
    <w:rsid w:val="006D67FB"/>
    <w:rsid w:val="006E6FF9"/>
    <w:rsid w:val="006F06D6"/>
    <w:rsid w:val="00701CEB"/>
    <w:rsid w:val="00706B59"/>
    <w:rsid w:val="00707580"/>
    <w:rsid w:val="007137A4"/>
    <w:rsid w:val="00720747"/>
    <w:rsid w:val="007239BA"/>
    <w:rsid w:val="00726DCA"/>
    <w:rsid w:val="00740F85"/>
    <w:rsid w:val="00747B76"/>
    <w:rsid w:val="00753DCE"/>
    <w:rsid w:val="00754E62"/>
    <w:rsid w:val="0077335A"/>
    <w:rsid w:val="0078306E"/>
    <w:rsid w:val="00791C38"/>
    <w:rsid w:val="007A7FDC"/>
    <w:rsid w:val="007B1768"/>
    <w:rsid w:val="007B274A"/>
    <w:rsid w:val="007C02C9"/>
    <w:rsid w:val="007C07CB"/>
    <w:rsid w:val="007C17B5"/>
    <w:rsid w:val="007C4EF2"/>
    <w:rsid w:val="007E2510"/>
    <w:rsid w:val="007F111E"/>
    <w:rsid w:val="007F318A"/>
    <w:rsid w:val="007F7452"/>
    <w:rsid w:val="008103C8"/>
    <w:rsid w:val="00810B5C"/>
    <w:rsid w:val="00824253"/>
    <w:rsid w:val="0083151B"/>
    <w:rsid w:val="00835DC9"/>
    <w:rsid w:val="008360DC"/>
    <w:rsid w:val="00853FC6"/>
    <w:rsid w:val="008577A2"/>
    <w:rsid w:val="00863599"/>
    <w:rsid w:val="008640B6"/>
    <w:rsid w:val="00865333"/>
    <w:rsid w:val="0087326A"/>
    <w:rsid w:val="00875A8F"/>
    <w:rsid w:val="0088065A"/>
    <w:rsid w:val="008815FD"/>
    <w:rsid w:val="00882100"/>
    <w:rsid w:val="00885F56"/>
    <w:rsid w:val="008908C5"/>
    <w:rsid w:val="008A4DBC"/>
    <w:rsid w:val="008B1A8B"/>
    <w:rsid w:val="008B4D54"/>
    <w:rsid w:val="008D13AC"/>
    <w:rsid w:val="008D1648"/>
    <w:rsid w:val="008D379E"/>
    <w:rsid w:val="008E5D52"/>
    <w:rsid w:val="008F3FE4"/>
    <w:rsid w:val="00901A5D"/>
    <w:rsid w:val="009030E4"/>
    <w:rsid w:val="00903754"/>
    <w:rsid w:val="0091052A"/>
    <w:rsid w:val="009263DD"/>
    <w:rsid w:val="00927765"/>
    <w:rsid w:val="00931E54"/>
    <w:rsid w:val="00940ACF"/>
    <w:rsid w:val="00940F10"/>
    <w:rsid w:val="00946993"/>
    <w:rsid w:val="00947628"/>
    <w:rsid w:val="00955EBA"/>
    <w:rsid w:val="00975443"/>
    <w:rsid w:val="00981FA4"/>
    <w:rsid w:val="00983B31"/>
    <w:rsid w:val="009871DE"/>
    <w:rsid w:val="009919A4"/>
    <w:rsid w:val="00991FDD"/>
    <w:rsid w:val="009947A7"/>
    <w:rsid w:val="009A0F43"/>
    <w:rsid w:val="009A46A3"/>
    <w:rsid w:val="009A47B3"/>
    <w:rsid w:val="009A749E"/>
    <w:rsid w:val="009B2069"/>
    <w:rsid w:val="009B36B5"/>
    <w:rsid w:val="009B638D"/>
    <w:rsid w:val="009B7BCB"/>
    <w:rsid w:val="009C480F"/>
    <w:rsid w:val="009C69CB"/>
    <w:rsid w:val="009D4726"/>
    <w:rsid w:val="009E7B27"/>
    <w:rsid w:val="00A242A9"/>
    <w:rsid w:val="00A3233C"/>
    <w:rsid w:val="00A330B7"/>
    <w:rsid w:val="00A34605"/>
    <w:rsid w:val="00A46D95"/>
    <w:rsid w:val="00A500CD"/>
    <w:rsid w:val="00A504E9"/>
    <w:rsid w:val="00A607A0"/>
    <w:rsid w:val="00A61999"/>
    <w:rsid w:val="00A6442F"/>
    <w:rsid w:val="00A708B0"/>
    <w:rsid w:val="00A7551D"/>
    <w:rsid w:val="00A804CE"/>
    <w:rsid w:val="00AA25CE"/>
    <w:rsid w:val="00AA5B4A"/>
    <w:rsid w:val="00AA7CD5"/>
    <w:rsid w:val="00AB0BDC"/>
    <w:rsid w:val="00AC349B"/>
    <w:rsid w:val="00AC470A"/>
    <w:rsid w:val="00AC6A44"/>
    <w:rsid w:val="00AC7197"/>
    <w:rsid w:val="00B010FF"/>
    <w:rsid w:val="00B0312D"/>
    <w:rsid w:val="00B12BA7"/>
    <w:rsid w:val="00B13D94"/>
    <w:rsid w:val="00B151C4"/>
    <w:rsid w:val="00B16771"/>
    <w:rsid w:val="00B21567"/>
    <w:rsid w:val="00B23BD8"/>
    <w:rsid w:val="00B33F40"/>
    <w:rsid w:val="00B40B55"/>
    <w:rsid w:val="00B42904"/>
    <w:rsid w:val="00B7568B"/>
    <w:rsid w:val="00B86E31"/>
    <w:rsid w:val="00BA20DD"/>
    <w:rsid w:val="00BA29B0"/>
    <w:rsid w:val="00BA3F77"/>
    <w:rsid w:val="00BB6665"/>
    <w:rsid w:val="00BC3BBC"/>
    <w:rsid w:val="00BC7B6C"/>
    <w:rsid w:val="00BD2B11"/>
    <w:rsid w:val="00BD7136"/>
    <w:rsid w:val="00BE2528"/>
    <w:rsid w:val="00BE5B6E"/>
    <w:rsid w:val="00C02541"/>
    <w:rsid w:val="00C1291C"/>
    <w:rsid w:val="00C1404F"/>
    <w:rsid w:val="00C2074F"/>
    <w:rsid w:val="00C2197F"/>
    <w:rsid w:val="00C23B88"/>
    <w:rsid w:val="00C24B07"/>
    <w:rsid w:val="00C42BFC"/>
    <w:rsid w:val="00C532A6"/>
    <w:rsid w:val="00C56716"/>
    <w:rsid w:val="00C63057"/>
    <w:rsid w:val="00C7572E"/>
    <w:rsid w:val="00C8227B"/>
    <w:rsid w:val="00C84041"/>
    <w:rsid w:val="00C91CE5"/>
    <w:rsid w:val="00CA4EF3"/>
    <w:rsid w:val="00CA6D41"/>
    <w:rsid w:val="00CB225C"/>
    <w:rsid w:val="00CB36CF"/>
    <w:rsid w:val="00CB7CB6"/>
    <w:rsid w:val="00CB7D2A"/>
    <w:rsid w:val="00CD0BB3"/>
    <w:rsid w:val="00CD150B"/>
    <w:rsid w:val="00CD3034"/>
    <w:rsid w:val="00CF0D4B"/>
    <w:rsid w:val="00CF1DDC"/>
    <w:rsid w:val="00D02442"/>
    <w:rsid w:val="00D0451C"/>
    <w:rsid w:val="00D06092"/>
    <w:rsid w:val="00D07592"/>
    <w:rsid w:val="00D12826"/>
    <w:rsid w:val="00D21572"/>
    <w:rsid w:val="00D3350B"/>
    <w:rsid w:val="00D403B8"/>
    <w:rsid w:val="00D42A25"/>
    <w:rsid w:val="00D520B2"/>
    <w:rsid w:val="00D5250D"/>
    <w:rsid w:val="00D6158D"/>
    <w:rsid w:val="00D61B85"/>
    <w:rsid w:val="00D67CEA"/>
    <w:rsid w:val="00D703C8"/>
    <w:rsid w:val="00D77CB6"/>
    <w:rsid w:val="00D83803"/>
    <w:rsid w:val="00D92D51"/>
    <w:rsid w:val="00DB4E2C"/>
    <w:rsid w:val="00DC6ECE"/>
    <w:rsid w:val="00DD23BB"/>
    <w:rsid w:val="00DE228F"/>
    <w:rsid w:val="00DE3166"/>
    <w:rsid w:val="00DE4540"/>
    <w:rsid w:val="00DF2959"/>
    <w:rsid w:val="00DF51EB"/>
    <w:rsid w:val="00DF5DE5"/>
    <w:rsid w:val="00E0374E"/>
    <w:rsid w:val="00E04544"/>
    <w:rsid w:val="00E111D2"/>
    <w:rsid w:val="00E139BB"/>
    <w:rsid w:val="00E1489F"/>
    <w:rsid w:val="00E20DDB"/>
    <w:rsid w:val="00E27636"/>
    <w:rsid w:val="00E3310B"/>
    <w:rsid w:val="00E45EEC"/>
    <w:rsid w:val="00E46C4E"/>
    <w:rsid w:val="00E54FDC"/>
    <w:rsid w:val="00E61095"/>
    <w:rsid w:val="00E646E2"/>
    <w:rsid w:val="00E66EB2"/>
    <w:rsid w:val="00E75199"/>
    <w:rsid w:val="00E75D01"/>
    <w:rsid w:val="00E80094"/>
    <w:rsid w:val="00E81A41"/>
    <w:rsid w:val="00E92B9D"/>
    <w:rsid w:val="00EA34F7"/>
    <w:rsid w:val="00EA571A"/>
    <w:rsid w:val="00EA57C7"/>
    <w:rsid w:val="00EB0356"/>
    <w:rsid w:val="00EB7572"/>
    <w:rsid w:val="00EB7971"/>
    <w:rsid w:val="00EC73B5"/>
    <w:rsid w:val="00EC7D64"/>
    <w:rsid w:val="00ED2E10"/>
    <w:rsid w:val="00EE1CB6"/>
    <w:rsid w:val="00EE5E23"/>
    <w:rsid w:val="00EF13BF"/>
    <w:rsid w:val="00F007C5"/>
    <w:rsid w:val="00F00B46"/>
    <w:rsid w:val="00F05D24"/>
    <w:rsid w:val="00F070FC"/>
    <w:rsid w:val="00F1634E"/>
    <w:rsid w:val="00F16C52"/>
    <w:rsid w:val="00F175C0"/>
    <w:rsid w:val="00F260B7"/>
    <w:rsid w:val="00F327C0"/>
    <w:rsid w:val="00F34EFF"/>
    <w:rsid w:val="00F36A17"/>
    <w:rsid w:val="00F37054"/>
    <w:rsid w:val="00F3777F"/>
    <w:rsid w:val="00F379FF"/>
    <w:rsid w:val="00F40AD8"/>
    <w:rsid w:val="00F41C79"/>
    <w:rsid w:val="00F42CCA"/>
    <w:rsid w:val="00F446AC"/>
    <w:rsid w:val="00F44905"/>
    <w:rsid w:val="00F469AB"/>
    <w:rsid w:val="00F53062"/>
    <w:rsid w:val="00F53E04"/>
    <w:rsid w:val="00F637D9"/>
    <w:rsid w:val="00F7109A"/>
    <w:rsid w:val="00F738AE"/>
    <w:rsid w:val="00F7464D"/>
    <w:rsid w:val="00F913D2"/>
    <w:rsid w:val="00FB5C4A"/>
    <w:rsid w:val="00FB6865"/>
    <w:rsid w:val="00FD0A73"/>
    <w:rsid w:val="00FD5C3C"/>
    <w:rsid w:val="00FE3713"/>
    <w:rsid w:val="00FE513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11"/>
        <o:r id="V:Rule2" type="connector" idref="#AutoShape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B3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B30"/>
    <w:pPr>
      <w:keepNext/>
      <w:outlineLvl w:val="1"/>
    </w:pPr>
    <w:rPr>
      <w:rFonts w:ascii="Verdana" w:hAnsi="Verdan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2B30"/>
    <w:pPr>
      <w:ind w:left="360"/>
      <w:jc w:val="center"/>
    </w:pPr>
    <w:rPr>
      <w:rFonts w:ascii="Century Schoolbook" w:hAnsi="Century Schoolbook" w:cs="Arial Black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92B30"/>
    <w:rPr>
      <w:rFonts w:ascii="Century Schoolbook" w:eastAsia="Times New Roman" w:hAnsi="Century Schoolbook" w:cs="Arial Black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92B30"/>
    <w:rPr>
      <w:rFonts w:ascii="Verdana" w:eastAsia="Times New Roman" w:hAnsi="Verdana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292B30"/>
    <w:rPr>
      <w:color w:val="0000FF"/>
      <w:u w:val="single"/>
    </w:rPr>
  </w:style>
  <w:style w:type="paragraph" w:styleId="ListParagraph">
    <w:name w:val="List Paragraph"/>
    <w:basedOn w:val="Normal"/>
    <w:qFormat/>
    <w:rsid w:val="00747B76"/>
    <w:pPr>
      <w:ind w:left="720"/>
      <w:contextualSpacing/>
    </w:pPr>
  </w:style>
  <w:style w:type="paragraph" w:styleId="BodyText">
    <w:name w:val="Body Text"/>
    <w:basedOn w:val="Normal"/>
    <w:link w:val="BodyTextChar"/>
    <w:rsid w:val="00CA4EF3"/>
    <w:pPr>
      <w:widowControl w:val="0"/>
    </w:pPr>
    <w:rPr>
      <w:snapToGrid w:val="0"/>
      <w:color w:val="000000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rsid w:val="00CA4EF3"/>
    <w:rPr>
      <w:rFonts w:ascii="Times New Roman" w:eastAsia="Times New Roman" w:hAnsi="Times New Roman"/>
      <w:snapToGrid w:val="0"/>
      <w:color w:val="000000"/>
      <w:sz w:val="24"/>
      <w:lang w:val="en-IN"/>
    </w:rPr>
  </w:style>
  <w:style w:type="paragraph" w:customStyle="1" w:styleId="TableText">
    <w:name w:val="Table Text"/>
    <w:rsid w:val="00AB0BDC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40"/>
    <w:rPr>
      <w:rFonts w:ascii="Tahoma" w:eastAsia="Times New Roman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9B36B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DefaultParagraphFont"/>
    <w:uiPriority w:val="99"/>
    <w:rsid w:val="009B36B5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DefaultParagraphFont"/>
    <w:uiPriority w:val="99"/>
    <w:rsid w:val="009B36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565A51"/>
    <w:pPr>
      <w:widowControl w:val="0"/>
      <w:autoSpaceDE w:val="0"/>
      <w:autoSpaceDN w:val="0"/>
      <w:adjustRightInd w:val="0"/>
      <w:spacing w:line="264" w:lineRule="exact"/>
      <w:ind w:hanging="341"/>
    </w:pPr>
  </w:style>
  <w:style w:type="character" w:customStyle="1" w:styleId="FontStyle13">
    <w:name w:val="Font Style13"/>
    <w:basedOn w:val="DefaultParagraphFont"/>
    <w:uiPriority w:val="99"/>
    <w:rsid w:val="00565A5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B3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B30"/>
    <w:pPr>
      <w:keepNext/>
      <w:outlineLvl w:val="1"/>
    </w:pPr>
    <w:rPr>
      <w:rFonts w:ascii="Verdana" w:hAnsi="Verdan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2B30"/>
    <w:pPr>
      <w:ind w:left="360"/>
      <w:jc w:val="center"/>
    </w:pPr>
    <w:rPr>
      <w:rFonts w:ascii="Century Schoolbook" w:hAnsi="Century Schoolbook" w:cs="Arial Black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92B30"/>
    <w:rPr>
      <w:rFonts w:ascii="Century Schoolbook" w:eastAsia="Times New Roman" w:hAnsi="Century Schoolbook" w:cs="Arial Black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92B30"/>
    <w:rPr>
      <w:rFonts w:ascii="Verdana" w:eastAsia="Times New Roman" w:hAnsi="Verdana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292B30"/>
    <w:rPr>
      <w:color w:val="0000FF"/>
      <w:u w:val="single"/>
    </w:rPr>
  </w:style>
  <w:style w:type="paragraph" w:styleId="ListParagraph">
    <w:name w:val="List Paragraph"/>
    <w:basedOn w:val="Normal"/>
    <w:qFormat/>
    <w:rsid w:val="00747B76"/>
    <w:pPr>
      <w:ind w:left="720"/>
      <w:contextualSpacing/>
    </w:pPr>
  </w:style>
  <w:style w:type="paragraph" w:styleId="BodyText">
    <w:name w:val="Body Text"/>
    <w:basedOn w:val="Normal"/>
    <w:link w:val="BodyTextChar"/>
    <w:rsid w:val="00CA4EF3"/>
    <w:pPr>
      <w:widowControl w:val="0"/>
    </w:pPr>
    <w:rPr>
      <w:snapToGrid w:val="0"/>
      <w:color w:val="000000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rsid w:val="00CA4EF3"/>
    <w:rPr>
      <w:rFonts w:ascii="Times New Roman" w:eastAsia="Times New Roman" w:hAnsi="Times New Roman"/>
      <w:snapToGrid w:val="0"/>
      <w:color w:val="000000"/>
      <w:sz w:val="24"/>
      <w:lang w:val="en-IN"/>
    </w:rPr>
  </w:style>
  <w:style w:type="paragraph" w:customStyle="1" w:styleId="TableText">
    <w:name w:val="Table Text"/>
    <w:rsid w:val="00AB0BDC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40"/>
    <w:rPr>
      <w:rFonts w:ascii="Tahoma" w:eastAsia="Times New Roman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9B36B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DefaultParagraphFont"/>
    <w:uiPriority w:val="99"/>
    <w:rsid w:val="009B36B5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DefaultParagraphFont"/>
    <w:uiPriority w:val="99"/>
    <w:rsid w:val="009B36B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565A51"/>
    <w:pPr>
      <w:widowControl w:val="0"/>
      <w:autoSpaceDE w:val="0"/>
      <w:autoSpaceDN w:val="0"/>
      <w:adjustRightInd w:val="0"/>
      <w:spacing w:line="264" w:lineRule="exact"/>
      <w:ind w:hanging="341"/>
    </w:pPr>
  </w:style>
  <w:style w:type="character" w:customStyle="1" w:styleId="FontStyle13">
    <w:name w:val="Font Style13"/>
    <w:basedOn w:val="DefaultParagraphFont"/>
    <w:uiPriority w:val="99"/>
    <w:rsid w:val="00565A5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scal.379096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671A-D54B-4F50-8DD8-B379AB43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4</CharactersWithSpaces>
  <SharedDoc>false</SharedDoc>
  <HLinks>
    <vt:vector size="30" baseType="variant">
      <vt:variant>
        <vt:i4>6750317</vt:i4>
      </vt:variant>
      <vt:variant>
        <vt:i4>12</vt:i4>
      </vt:variant>
      <vt:variant>
        <vt:i4>0</vt:i4>
      </vt:variant>
      <vt:variant>
        <vt:i4>5</vt:i4>
      </vt:variant>
      <vt:variant>
        <vt:lpwstr>http://www.myhealthnet.in/</vt:lpwstr>
      </vt:variant>
      <vt:variant>
        <vt:lpwstr/>
      </vt:variant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totalbroadcasting.com/</vt:lpwstr>
      </vt:variant>
      <vt:variant>
        <vt:lpwstr/>
      </vt:variant>
      <vt:variant>
        <vt:i4>3473452</vt:i4>
      </vt:variant>
      <vt:variant>
        <vt:i4>6</vt:i4>
      </vt:variant>
      <vt:variant>
        <vt:i4>0</vt:i4>
      </vt:variant>
      <vt:variant>
        <vt:i4>5</vt:i4>
      </vt:variant>
      <vt:variant>
        <vt:lpwstr>http://inmocktrial.org/</vt:lpwstr>
      </vt:variant>
      <vt:variant>
        <vt:lpwstr/>
      </vt:variant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evergreenautoworks.com/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lijotec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e</dc:creator>
  <cp:lastModifiedBy>HRDESK4</cp:lastModifiedBy>
  <cp:revision>3</cp:revision>
  <cp:lastPrinted>2016-05-17T16:34:00Z</cp:lastPrinted>
  <dcterms:created xsi:type="dcterms:W3CDTF">2018-03-20T13:04:00Z</dcterms:created>
  <dcterms:modified xsi:type="dcterms:W3CDTF">2018-03-26T10:56:00Z</dcterms:modified>
</cp:coreProperties>
</file>